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114F1F" w:rsidP="00F85031">
      <w:pPr>
        <w:pStyle w:val="Ttulo"/>
        <w:jc w:val="right"/>
        <w:rPr>
          <w:rFonts w:ascii="Times New Roman" w:hAnsi="Times New Roman"/>
          <w:sz w:val="24"/>
          <w:szCs w:val="24"/>
          <w:lang w:val="pt-BR"/>
        </w:rPr>
      </w:pPr>
      <w:r w:rsidRPr="00993B82">
        <w:rPr>
          <w:rFonts w:ascii="Times New Roman" w:hAnsi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152F4" wp14:editId="04C83921">
                <wp:simplePos x="0" y="0"/>
                <wp:positionH relativeFrom="column">
                  <wp:posOffset>-699135</wp:posOffset>
                </wp:positionH>
                <wp:positionV relativeFrom="paragraph">
                  <wp:posOffset>75565</wp:posOffset>
                </wp:positionV>
                <wp:extent cx="660082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05pt,5.95pt" to="464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" strokecolor="black [3040]"/>
            </w:pict>
          </mc:Fallback>
        </mc:AlternateContent>
      </w:r>
    </w:p>
    <w:p w:rsidR="00F85031" w:rsidRPr="00993B82" w:rsidRDefault="00F85031" w:rsidP="00114F1F">
      <w:pPr>
        <w:pStyle w:val="Ttulo2"/>
        <w:jc w:val="center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Sistema para Reversa de Salas – Descrição dos Casos de Uso</w:t>
      </w:r>
    </w:p>
    <w:p w:rsidR="00F85031" w:rsidRPr="00993B82" w:rsidRDefault="00114F1F" w:rsidP="00F85031">
      <w:pPr>
        <w:pStyle w:val="Standard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8CCFF" wp14:editId="409D1313">
                <wp:simplePos x="0" y="0"/>
                <wp:positionH relativeFrom="column">
                  <wp:posOffset>-680085</wp:posOffset>
                </wp:positionH>
                <wp:positionV relativeFrom="paragraph">
                  <wp:posOffset>244475</wp:posOffset>
                </wp:positionV>
                <wp:extent cx="6600825" cy="0"/>
                <wp:effectExtent l="0" t="0" r="95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5pt,19.25pt" to="466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" strokecolor="black [3040]"/>
            </w:pict>
          </mc:Fallback>
        </mc:AlternateContent>
      </w:r>
      <w:bookmarkStart w:id="0" w:name="_GoBack"/>
      <w:bookmarkEnd w:id="0"/>
    </w:p>
    <w:p w:rsidR="00F85031" w:rsidRPr="00993B82" w:rsidRDefault="00F85031" w:rsidP="00F85031">
      <w:pPr>
        <w:pStyle w:val="TitleCover"/>
        <w:pBdr>
          <w:top w:val="single" w:sz="8" w:space="10" w:color="000000"/>
          <w:bottom w:val="single" w:sz="8" w:space="4" w:color="000000"/>
        </w:pBdr>
        <w:spacing w:before="360" w:after="240" w:line="360" w:lineRule="auto"/>
        <w:ind w:left="0" w:right="-540"/>
        <w:jc w:val="center"/>
        <w:rPr>
          <w:rFonts w:ascii="Times New Roman" w:hAnsi="Times New Roman"/>
          <w:b w:val="0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br w:type="page"/>
      </w: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160AF3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B82">
        <w:rPr>
          <w:rFonts w:ascii="Times New Roman" w:hAnsi="Times New Roman"/>
          <w:b/>
          <w:sz w:val="24"/>
          <w:szCs w:val="24"/>
        </w:rPr>
        <w:t>Introdução</w:t>
      </w:r>
    </w:p>
    <w:p w:rsidR="00F85031" w:rsidRPr="00993B82" w:rsidRDefault="00F85031" w:rsidP="00F85031">
      <w:pPr>
        <w:pStyle w:val="Standard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Este documento especifica os casos de uso e requisitos do projeto intitulado </w:t>
      </w:r>
      <w:r w:rsidR="00E47297" w:rsidRPr="00993B82">
        <w:rPr>
          <w:rFonts w:ascii="Times New Roman" w:hAnsi="Times New Roman"/>
          <w:sz w:val="24"/>
          <w:szCs w:val="24"/>
        </w:rPr>
        <w:t>ReversaJah</w:t>
      </w:r>
      <w:r w:rsidRPr="00993B82">
        <w:rPr>
          <w:rFonts w:ascii="Times New Roman" w:hAnsi="Times New Roman"/>
          <w:sz w:val="24"/>
          <w:szCs w:val="24"/>
        </w:rPr>
        <w:t xml:space="preserve">, </w:t>
      </w:r>
      <w:r w:rsidR="00E47297" w:rsidRPr="00993B82">
        <w:rPr>
          <w:rFonts w:ascii="Times New Roman" w:hAnsi="Times New Roman"/>
          <w:sz w:val="24"/>
          <w:szCs w:val="24"/>
        </w:rPr>
        <w:t>a ser desenvolvido como projeto Interdisciplinar do 4º semestre do curso de Tecnologia em Sistemas para Internet</w:t>
      </w:r>
      <w:r w:rsidRPr="00993B82">
        <w:rPr>
          <w:rFonts w:ascii="Times New Roman" w:hAnsi="Times New Roman"/>
          <w:sz w:val="24"/>
          <w:szCs w:val="24"/>
        </w:rPr>
        <w:t>.</w:t>
      </w:r>
    </w:p>
    <w:p w:rsidR="00F85031" w:rsidRPr="00993B82" w:rsidRDefault="00F85031" w:rsidP="00F85031">
      <w:pPr>
        <w:pStyle w:val="Standard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 O objetivo do documento é apresentar as soluções elaboradas e discutidas durante o semestre para a construção da análise e do projeto de um software fundamentado nas ideias do paradigma orientado a objetos.</w:t>
      </w:r>
    </w:p>
    <w:p w:rsidR="00E47297" w:rsidRPr="00993B82" w:rsidRDefault="00E47297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b/>
          <w:bCs/>
          <w:kern w:val="1"/>
          <w:sz w:val="24"/>
        </w:rPr>
        <w:br w:type="page"/>
      </w:r>
    </w:p>
    <w:p w:rsidR="00E47297" w:rsidRPr="00993B82" w:rsidRDefault="00E47297" w:rsidP="00160AF3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Toc349224239"/>
      <w:bookmarkStart w:id="2" w:name="_Toc349035420"/>
      <w:bookmarkStart w:id="3" w:name="_Toc348941365"/>
      <w:bookmarkStart w:id="4" w:name="_Toc347741276"/>
      <w:bookmarkStart w:id="5" w:name="_Toc347730736"/>
      <w:bookmarkStart w:id="6" w:name="_Toc348696625"/>
      <w:bookmarkStart w:id="7" w:name="_Toc348711488"/>
      <w:bookmarkStart w:id="8" w:name="_Toc348711827"/>
      <w:bookmarkStart w:id="9" w:name="_Toc353436312"/>
      <w:r w:rsidRPr="00993B82">
        <w:rPr>
          <w:rFonts w:ascii="Times New Roman" w:hAnsi="Times New Roman" w:cs="Times New Roman"/>
          <w:sz w:val="24"/>
          <w:szCs w:val="24"/>
        </w:rPr>
        <w:lastRenderedPageBreak/>
        <w:t>Descrição do Sistem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47297" w:rsidRPr="00993B82" w:rsidRDefault="00E47297" w:rsidP="00E47297">
      <w:pPr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 ReservaJah é um sistema que permite a realização de reservas de salas didática, laboratórios e outros recursos tais como anfiteatro para professores, alunos ou servidores de uma dada instituição de ensino.</w:t>
      </w:r>
    </w:p>
    <w:p w:rsidR="00E47297" w:rsidRPr="00993B82" w:rsidRDefault="00E47297" w:rsidP="00E47297">
      <w:pPr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 Para tanto ao administrador do sistema caberá a maior responsabilidade, pois por passará todo o controle do sistema.</w:t>
      </w:r>
    </w:p>
    <w:p w:rsidR="00E47297" w:rsidRPr="00993B82" w:rsidRDefault="00E47297" w:rsidP="00E47297">
      <w:pPr>
        <w:suppressAutoHyphens w:val="0"/>
        <w:autoSpaceDE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São funcionalidades do sistema:</w:t>
      </w:r>
    </w:p>
    <w:p w:rsidR="00E47297" w:rsidRPr="00993B82" w:rsidRDefault="00E47297" w:rsidP="00E47297">
      <w:pPr>
        <w:pStyle w:val="Standard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gerenciamento de </w:t>
      </w:r>
      <w:r w:rsidR="001F7F09">
        <w:rPr>
          <w:rFonts w:ascii="Times New Roman" w:hAnsi="Times New Roman"/>
          <w:sz w:val="24"/>
          <w:szCs w:val="24"/>
        </w:rPr>
        <w:t>disciplina</w:t>
      </w:r>
      <w:r w:rsidRPr="00993B82">
        <w:rPr>
          <w:rFonts w:ascii="Times New Roman" w:hAnsi="Times New Roman"/>
          <w:sz w:val="24"/>
          <w:szCs w:val="24"/>
        </w:rPr>
        <w:t xml:space="preserve">s, salas, blocos, professores </w:t>
      </w:r>
      <w:r w:rsidR="00EF4E04" w:rsidRPr="00993B82">
        <w:rPr>
          <w:rFonts w:ascii="Times New Roman" w:hAnsi="Times New Roman"/>
          <w:sz w:val="24"/>
          <w:szCs w:val="24"/>
        </w:rPr>
        <w:t xml:space="preserve">e </w:t>
      </w:r>
      <w:r w:rsidRPr="00993B82">
        <w:rPr>
          <w:rFonts w:ascii="Times New Roman" w:hAnsi="Times New Roman"/>
          <w:sz w:val="24"/>
          <w:szCs w:val="24"/>
        </w:rPr>
        <w:t xml:space="preserve">alunos podendo (cadastrar, consultar, alterar ou excluir) </w:t>
      </w:r>
      <w:r w:rsidR="00EF4E04" w:rsidRPr="00993B82">
        <w:rPr>
          <w:rFonts w:ascii="Times New Roman" w:hAnsi="Times New Roman"/>
          <w:sz w:val="24"/>
          <w:szCs w:val="24"/>
        </w:rPr>
        <w:t>e trocar mensagens através de um bate papo</w:t>
      </w:r>
      <w:r w:rsidRPr="00993B82">
        <w:rPr>
          <w:rFonts w:ascii="Times New Roman" w:hAnsi="Times New Roman"/>
          <w:sz w:val="24"/>
          <w:szCs w:val="24"/>
        </w:rPr>
        <w:t>.</w:t>
      </w:r>
    </w:p>
    <w:p w:rsidR="00EF4E04" w:rsidRPr="00993B82" w:rsidRDefault="00E47297" w:rsidP="00E47297">
      <w:pPr>
        <w:pStyle w:val="Standard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gerenciamento de </w:t>
      </w:r>
      <w:r w:rsidR="00EF4E04" w:rsidRPr="00993B82">
        <w:rPr>
          <w:rFonts w:ascii="Times New Roman" w:hAnsi="Times New Roman"/>
          <w:sz w:val="24"/>
          <w:szCs w:val="24"/>
        </w:rPr>
        <w:t xml:space="preserve">reversas </w:t>
      </w:r>
      <w:r w:rsidRPr="00993B82">
        <w:rPr>
          <w:rFonts w:ascii="Times New Roman" w:hAnsi="Times New Roman"/>
          <w:sz w:val="24"/>
          <w:szCs w:val="24"/>
        </w:rPr>
        <w:t>podendo (cadastrar, consultar, alterar ou excluir) e ainda</w:t>
      </w:r>
      <w:r w:rsidR="00EF4E04" w:rsidRPr="00993B82">
        <w:rPr>
          <w:rFonts w:ascii="Times New Roman" w:hAnsi="Times New Roman"/>
          <w:sz w:val="24"/>
          <w:szCs w:val="24"/>
        </w:rPr>
        <w:t xml:space="preserve"> enviar aviso para os envolvidos na reserva</w:t>
      </w:r>
      <w:r w:rsidRPr="00993B82">
        <w:rPr>
          <w:rFonts w:ascii="Times New Roman" w:hAnsi="Times New Roman"/>
          <w:sz w:val="24"/>
          <w:szCs w:val="24"/>
        </w:rPr>
        <w:t>, são atribuições do</w:t>
      </w:r>
      <w:r w:rsidR="00EF4E04" w:rsidRPr="00993B82">
        <w:rPr>
          <w:rFonts w:ascii="Times New Roman" w:hAnsi="Times New Roman"/>
          <w:sz w:val="24"/>
          <w:szCs w:val="24"/>
        </w:rPr>
        <w:t>s usuários.</w:t>
      </w:r>
    </w:p>
    <w:p w:rsidR="00E47297" w:rsidRPr="00993B82" w:rsidRDefault="00E47297" w:rsidP="00160AF3">
      <w:pPr>
        <w:pStyle w:val="Ttulo2"/>
        <w:jc w:val="center"/>
        <w:rPr>
          <w:rFonts w:ascii="Times New Roman" w:hAnsi="Times New Roman"/>
          <w:sz w:val="24"/>
          <w:szCs w:val="24"/>
        </w:rPr>
      </w:pPr>
      <w:bookmarkStart w:id="10" w:name="__RefHeading__13_117254275"/>
      <w:bookmarkStart w:id="11" w:name="_Toc349224240"/>
      <w:bookmarkStart w:id="12" w:name="_Toc349035421"/>
      <w:bookmarkStart w:id="13" w:name="_Toc348941366"/>
      <w:bookmarkStart w:id="14" w:name="_Toc347741277"/>
      <w:bookmarkStart w:id="15" w:name="_Toc347730737"/>
      <w:bookmarkStart w:id="16" w:name="_Toc348696626"/>
      <w:bookmarkStart w:id="17" w:name="_Toc348711489"/>
      <w:bookmarkStart w:id="18" w:name="_Toc348711828"/>
      <w:bookmarkStart w:id="19" w:name="_Toc353436313"/>
      <w:bookmarkEnd w:id="10"/>
      <w:r w:rsidRPr="00993B82">
        <w:rPr>
          <w:rFonts w:ascii="Times New Roman" w:hAnsi="Times New Roman"/>
          <w:sz w:val="24"/>
          <w:szCs w:val="24"/>
        </w:rPr>
        <w:t>Objetivo do Sistem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47297" w:rsidRPr="00993B82" w:rsidRDefault="00E47297" w:rsidP="00D431FA">
      <w:pPr>
        <w:pStyle w:val="Standard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sistema </w:t>
      </w:r>
      <w:proofErr w:type="gramStart"/>
      <w:r w:rsidR="00EF4E04" w:rsidRPr="00993B82">
        <w:rPr>
          <w:rFonts w:ascii="Times New Roman" w:hAnsi="Times New Roman"/>
          <w:sz w:val="24"/>
          <w:szCs w:val="24"/>
        </w:rPr>
        <w:t>ReservaJah</w:t>
      </w:r>
      <w:proofErr w:type="gramEnd"/>
      <w:r w:rsidRPr="00993B82">
        <w:rPr>
          <w:rFonts w:ascii="Times New Roman" w:hAnsi="Times New Roman"/>
          <w:sz w:val="24"/>
          <w:szCs w:val="24"/>
        </w:rPr>
        <w:t xml:space="preserve"> trará benefícios não só para o</w:t>
      </w:r>
      <w:r w:rsidR="00EF4E04" w:rsidRPr="00993B82">
        <w:rPr>
          <w:rFonts w:ascii="Times New Roman" w:hAnsi="Times New Roman"/>
          <w:sz w:val="24"/>
          <w:szCs w:val="24"/>
        </w:rPr>
        <w:t xml:space="preserve">s professores, mas também para seus alunos e </w:t>
      </w:r>
      <w:r w:rsidR="001F7F09">
        <w:rPr>
          <w:rFonts w:ascii="Times New Roman" w:hAnsi="Times New Roman"/>
          <w:sz w:val="24"/>
          <w:szCs w:val="24"/>
        </w:rPr>
        <w:t>disciplina</w:t>
      </w:r>
      <w:r w:rsidR="00EF4E04" w:rsidRPr="00993B82">
        <w:rPr>
          <w:rFonts w:ascii="Times New Roman" w:hAnsi="Times New Roman"/>
          <w:sz w:val="24"/>
          <w:szCs w:val="24"/>
        </w:rPr>
        <w:t>s</w:t>
      </w:r>
      <w:r w:rsidRPr="00993B82">
        <w:rPr>
          <w:rFonts w:ascii="Times New Roman" w:hAnsi="Times New Roman"/>
          <w:sz w:val="24"/>
          <w:szCs w:val="24"/>
        </w:rPr>
        <w:t xml:space="preserve">, pois ele permitirá maior agilidade </w:t>
      </w:r>
      <w:r w:rsidR="00EF4E04" w:rsidRPr="00993B82">
        <w:rPr>
          <w:rFonts w:ascii="Times New Roman" w:hAnsi="Times New Roman"/>
          <w:sz w:val="24"/>
          <w:szCs w:val="24"/>
        </w:rPr>
        <w:t>no processo de reserva de recursos e na comunicação entre as partes envolvidas</w:t>
      </w:r>
      <w:r w:rsidRPr="00993B82">
        <w:rPr>
          <w:rFonts w:ascii="Times New Roman" w:hAnsi="Times New Roman"/>
          <w:sz w:val="24"/>
          <w:szCs w:val="24"/>
        </w:rPr>
        <w:t xml:space="preserve"> trazendo assim, para os mesmos mais comodidade e satisfação com o serviço prestado.</w:t>
      </w:r>
    </w:p>
    <w:p w:rsidR="00EF4E04" w:rsidRPr="00993B82" w:rsidRDefault="00EF4E04" w:rsidP="00784732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20" w:name="__RefHeading__15_117254275"/>
      <w:bookmarkStart w:id="21" w:name="__RefHeading__17_117254275"/>
      <w:bookmarkStart w:id="22" w:name="_Toc349224244"/>
      <w:bookmarkStart w:id="23" w:name="_Toc349035425"/>
      <w:bookmarkStart w:id="24" w:name="_Toc348941370"/>
      <w:bookmarkStart w:id="25" w:name="_Toc347741290"/>
      <w:bookmarkStart w:id="26" w:name="_Toc347730742"/>
      <w:bookmarkStart w:id="27" w:name="_Toc348711493"/>
      <w:bookmarkStart w:id="28" w:name="_Toc348711832"/>
      <w:bookmarkStart w:id="29" w:name="_Toc353436317"/>
      <w:bookmarkEnd w:id="20"/>
      <w:bookmarkEnd w:id="21"/>
      <w:r w:rsidRPr="00993B82">
        <w:rPr>
          <w:rFonts w:ascii="Times New Roman" w:hAnsi="Times New Roman" w:cs="Times New Roman"/>
          <w:sz w:val="24"/>
          <w:szCs w:val="24"/>
        </w:rPr>
        <w:t>Lista de Requisito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F4E04" w:rsidRPr="00993B82" w:rsidRDefault="00EF4E04" w:rsidP="00EF4E04">
      <w:pPr>
        <w:pStyle w:val="Standard"/>
        <w:spacing w:line="360" w:lineRule="auto"/>
        <w:ind w:firstLine="431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Abaixo se encontra a lista de requisitos funcionais do projet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30" w:name="_Toc348941371"/>
      <w:bookmarkStart w:id="31" w:name="_Toc348711494"/>
      <w:bookmarkStart w:id="32" w:name="_Toc348711833"/>
      <w:bookmarkStart w:id="33" w:name="_Toc349224245"/>
      <w:bookmarkStart w:id="34" w:name="_Toc349035426"/>
      <w:bookmarkStart w:id="35" w:name="_Toc353436318"/>
      <w:r w:rsidRPr="00993B82">
        <w:rPr>
          <w:rFonts w:ascii="Times New Roman" w:hAnsi="Times New Roman"/>
          <w:sz w:val="24"/>
          <w:szCs w:val="24"/>
        </w:rPr>
        <w:t xml:space="preserve">[RF 001] </w:t>
      </w:r>
      <w:bookmarkEnd w:id="30"/>
      <w:bookmarkEnd w:id="31"/>
      <w:bookmarkEnd w:id="32"/>
      <w:r w:rsidRPr="00993B82">
        <w:rPr>
          <w:rFonts w:ascii="Times New Roman" w:hAnsi="Times New Roman"/>
          <w:sz w:val="24"/>
          <w:szCs w:val="24"/>
        </w:rPr>
        <w:t>Funcionalidade Principal</w:t>
      </w:r>
      <w:bookmarkEnd w:id="33"/>
      <w:bookmarkEnd w:id="34"/>
      <w:bookmarkEnd w:id="35"/>
    </w:p>
    <w:p w:rsidR="00EF4E04" w:rsidRPr="00993B82" w:rsidRDefault="00EF4E04" w:rsidP="00EF4E04">
      <w:pPr>
        <w:shd w:val="clear" w:color="auto" w:fill="FFFFFF"/>
        <w:suppressAutoHyphens w:val="0"/>
        <w:spacing w:after="60" w:line="270" w:lineRule="atLeast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ab/>
        <w:t>O sistema deve prover uma tela principal para o sistema, através da qual o usuário do sistema pode escolher a ação que deseja executar, seja</w:t>
      </w:r>
      <w:r w:rsidR="00D431FA" w:rsidRPr="00993B82">
        <w:rPr>
          <w:rFonts w:ascii="Times New Roman" w:hAnsi="Times New Roman" w:cs="Times New Roman"/>
          <w:sz w:val="24"/>
        </w:rPr>
        <w:t xml:space="preserve"> visualização de recursos para pessoas não cadastradas no sistema ou então funcionalidades especificas do sistema que solicitaram ao cliente que </w:t>
      </w:r>
      <w:r w:rsidRPr="00993B82">
        <w:rPr>
          <w:rFonts w:ascii="Times New Roman" w:hAnsi="Times New Roman" w:cs="Times New Roman"/>
          <w:sz w:val="24"/>
        </w:rPr>
        <w:t>el</w:t>
      </w:r>
      <w:r w:rsidR="00D431FA" w:rsidRPr="00993B82">
        <w:rPr>
          <w:rFonts w:ascii="Times New Roman" w:hAnsi="Times New Roman" w:cs="Times New Roman"/>
          <w:sz w:val="24"/>
        </w:rPr>
        <w:t>e realize login antes da ação.</w:t>
      </w:r>
      <w:r w:rsidRPr="00993B82">
        <w:rPr>
          <w:rFonts w:ascii="Times New Roman" w:hAnsi="Times New Roman" w:cs="Times New Roman"/>
          <w:sz w:val="24"/>
        </w:rPr>
        <w:t xml:space="preserve"> </w:t>
      </w:r>
    </w:p>
    <w:p w:rsidR="00D431FA" w:rsidRPr="00993B82" w:rsidRDefault="00D431FA" w:rsidP="00EF4E04">
      <w:pPr>
        <w:shd w:val="clear" w:color="auto" w:fill="FFFFFF"/>
        <w:suppressAutoHyphens w:val="0"/>
        <w:spacing w:after="60" w:line="270" w:lineRule="atLeast"/>
        <w:jc w:val="both"/>
        <w:rPr>
          <w:rFonts w:ascii="Times New Roman" w:hAnsi="Times New Roman" w:cs="Times New Roman"/>
          <w:sz w:val="24"/>
        </w:rPr>
      </w:pP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36" w:name="_Toc349224246"/>
      <w:bookmarkStart w:id="37" w:name="_Toc349035427"/>
      <w:bookmarkStart w:id="38" w:name="_Toc348941372"/>
      <w:bookmarkStart w:id="39" w:name="_Toc348711495"/>
      <w:bookmarkStart w:id="40" w:name="_Toc348711834"/>
      <w:bookmarkStart w:id="41" w:name="_Toc353436319"/>
      <w:r w:rsidRPr="00993B82">
        <w:rPr>
          <w:rFonts w:ascii="Times New Roman" w:hAnsi="Times New Roman"/>
          <w:sz w:val="24"/>
          <w:szCs w:val="24"/>
        </w:rPr>
        <w:t>[RF 002] Funcionalidade para Cadastros</w:t>
      </w:r>
      <w:bookmarkEnd w:id="36"/>
      <w:bookmarkEnd w:id="37"/>
      <w:bookmarkEnd w:id="38"/>
      <w:bookmarkEnd w:id="39"/>
      <w:bookmarkEnd w:id="40"/>
      <w:bookmarkEnd w:id="41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 xml:space="preserve">O sistema deve prover em suas diversas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de cadastro (</w:t>
      </w:r>
      <w:r w:rsidR="00CD571B">
        <w:rPr>
          <w:rFonts w:cs="Times New Roman"/>
          <w:szCs w:val="24"/>
        </w:rPr>
        <w:t>disciplinas, salas, blocos, aulas,</w:t>
      </w:r>
      <w:r w:rsidR="00077146" w:rsidRPr="00993B82">
        <w:rPr>
          <w:rFonts w:cs="Times New Roman"/>
          <w:szCs w:val="24"/>
        </w:rPr>
        <w:t xml:space="preserve"> </w:t>
      </w:r>
      <w:r w:rsidR="00156C4A" w:rsidRPr="00993B82">
        <w:rPr>
          <w:rFonts w:cs="Times New Roman"/>
          <w:szCs w:val="24"/>
        </w:rPr>
        <w:t>usuários</w:t>
      </w:r>
      <w:r w:rsidR="00077146" w:rsidRPr="00993B82">
        <w:rPr>
          <w:rFonts w:cs="Times New Roman"/>
          <w:szCs w:val="24"/>
        </w:rPr>
        <w:t xml:space="preserve"> e reservas</w:t>
      </w:r>
      <w:r w:rsidRPr="00993B82">
        <w:rPr>
          <w:rFonts w:cs="Times New Roman"/>
          <w:szCs w:val="24"/>
          <w:lang w:bidi="ar-SA"/>
        </w:rPr>
        <w:t xml:space="preserve">) campos de texto onde o usuário do sistema possa preencher com os dados e ainda caixas de escolha onde ele irá selecionar um item em meio à relação, na tela ainda constam um botão limpar que limpa os campos preenchidos, um botão salvar que salva o registro e um botão </w:t>
      </w:r>
      <w:r w:rsidR="00077146" w:rsidRPr="00993B82">
        <w:rPr>
          <w:rFonts w:cs="Times New Roman"/>
          <w:szCs w:val="24"/>
          <w:lang w:bidi="ar-SA"/>
        </w:rPr>
        <w:t>próximo que vai para a próxima página envolvida</w:t>
      </w:r>
      <w:r w:rsidRPr="00993B82">
        <w:rPr>
          <w:rFonts w:cs="Times New Roman"/>
          <w:szCs w:val="24"/>
          <w:lang w:bidi="ar-SA"/>
        </w:rPr>
        <w:t>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42" w:name="_Toc348941373"/>
      <w:bookmarkStart w:id="43" w:name="_Toc348711496"/>
      <w:bookmarkStart w:id="44" w:name="_Toc348711835"/>
      <w:bookmarkStart w:id="45" w:name="_Toc349224247"/>
      <w:bookmarkStart w:id="46" w:name="_Toc349035428"/>
      <w:bookmarkStart w:id="47" w:name="_Toc353436320"/>
      <w:r w:rsidRPr="00993B82">
        <w:rPr>
          <w:rFonts w:ascii="Times New Roman" w:hAnsi="Times New Roman"/>
          <w:sz w:val="24"/>
          <w:szCs w:val="24"/>
        </w:rPr>
        <w:t xml:space="preserve">[RF 003] </w:t>
      </w:r>
      <w:bookmarkEnd w:id="42"/>
      <w:bookmarkEnd w:id="43"/>
      <w:bookmarkEnd w:id="44"/>
      <w:r w:rsidRPr="00993B82">
        <w:rPr>
          <w:rFonts w:ascii="Times New Roman" w:hAnsi="Times New Roman"/>
          <w:sz w:val="24"/>
          <w:szCs w:val="24"/>
        </w:rPr>
        <w:t>Funcionalidade para Consulta</w:t>
      </w:r>
      <w:bookmarkEnd w:id="45"/>
      <w:bookmarkEnd w:id="46"/>
      <w:bookmarkEnd w:id="47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 xml:space="preserve">O sistema deve prover em suas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de consulta </w:t>
      </w:r>
      <w:r w:rsidR="00CD571B">
        <w:rPr>
          <w:rFonts w:cs="Times New Roman"/>
          <w:szCs w:val="24"/>
          <w:lang w:bidi="ar-SA"/>
        </w:rPr>
        <w:t xml:space="preserve">onde exibe todos os registros </w:t>
      </w:r>
      <w:r w:rsidR="00CD571B">
        <w:rPr>
          <w:rFonts w:cs="Times New Roman"/>
          <w:szCs w:val="24"/>
          <w:lang w:bidi="ar-SA"/>
        </w:rPr>
        <w:lastRenderedPageBreak/>
        <w:t xml:space="preserve">cadastrados no sistema em uma grid onde os resultados do objeto </w:t>
      </w:r>
      <w:r w:rsidRPr="00993B82">
        <w:rPr>
          <w:rFonts w:cs="Times New Roman"/>
          <w:szCs w:val="24"/>
          <w:lang w:bidi="ar-SA"/>
        </w:rPr>
        <w:t>serão exib</w:t>
      </w:r>
      <w:r w:rsidR="00077146" w:rsidRPr="00993B82">
        <w:rPr>
          <w:rFonts w:cs="Times New Roman"/>
          <w:szCs w:val="24"/>
          <w:lang w:bidi="ar-SA"/>
        </w:rPr>
        <w:t>idos, na tela ainda constam dois</w:t>
      </w:r>
      <w:r w:rsidRPr="00993B82">
        <w:rPr>
          <w:rFonts w:cs="Times New Roman"/>
          <w:szCs w:val="24"/>
          <w:lang w:bidi="ar-SA"/>
        </w:rPr>
        <w:t xml:space="preserve"> botões, </w:t>
      </w:r>
      <w:r w:rsidR="00CD571B">
        <w:rPr>
          <w:rFonts w:cs="Times New Roman"/>
          <w:szCs w:val="24"/>
          <w:lang w:bidi="ar-SA"/>
        </w:rPr>
        <w:t xml:space="preserve">editar </w:t>
      </w:r>
      <w:r w:rsidRPr="00993B82">
        <w:rPr>
          <w:rFonts w:cs="Times New Roman"/>
          <w:szCs w:val="24"/>
          <w:lang w:bidi="ar-SA"/>
        </w:rPr>
        <w:t xml:space="preserve">que </w:t>
      </w:r>
      <w:r w:rsidR="00CD571B">
        <w:rPr>
          <w:rFonts w:cs="Times New Roman"/>
          <w:szCs w:val="24"/>
          <w:lang w:bidi="ar-SA"/>
        </w:rPr>
        <w:t xml:space="preserve">edita o registro selecionado e </w:t>
      </w:r>
      <w:r w:rsidRPr="00993B82">
        <w:rPr>
          <w:rFonts w:cs="Times New Roman"/>
          <w:szCs w:val="24"/>
          <w:lang w:bidi="ar-SA"/>
        </w:rPr>
        <w:t>um botão remover que remove o registro selecionad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48" w:name="_Toc348941374"/>
      <w:bookmarkStart w:id="49" w:name="_Toc348711497"/>
      <w:bookmarkStart w:id="50" w:name="_Toc348711836"/>
      <w:bookmarkStart w:id="51" w:name="_Toc349224248"/>
      <w:bookmarkStart w:id="52" w:name="_Toc349035429"/>
      <w:bookmarkStart w:id="53" w:name="_Toc353436321"/>
      <w:r w:rsidRPr="00993B82">
        <w:rPr>
          <w:rFonts w:ascii="Times New Roman" w:hAnsi="Times New Roman"/>
          <w:sz w:val="24"/>
          <w:szCs w:val="24"/>
        </w:rPr>
        <w:t xml:space="preserve">[RF 004] </w:t>
      </w:r>
      <w:bookmarkEnd w:id="48"/>
      <w:bookmarkEnd w:id="49"/>
      <w:bookmarkEnd w:id="50"/>
      <w:r w:rsidRPr="00993B82">
        <w:rPr>
          <w:rFonts w:ascii="Times New Roman" w:hAnsi="Times New Roman"/>
          <w:sz w:val="24"/>
          <w:szCs w:val="24"/>
        </w:rPr>
        <w:t>Funcionalidade para Alteração</w:t>
      </w:r>
      <w:bookmarkEnd w:id="51"/>
      <w:bookmarkEnd w:id="52"/>
      <w:bookmarkEnd w:id="53"/>
    </w:p>
    <w:p w:rsidR="00EF4E04" w:rsidRPr="00993B82" w:rsidRDefault="00942AC5" w:rsidP="00077146">
      <w:pPr>
        <w:pStyle w:val="SemEspaamento"/>
        <w:spacing w:line="360" w:lineRule="auto"/>
        <w:ind w:firstLine="708"/>
        <w:jc w:val="both"/>
        <w:rPr>
          <w:rFonts w:cs="Times New Roman"/>
          <w:szCs w:val="24"/>
          <w:lang w:bidi="ar-SA"/>
        </w:rPr>
      </w:pPr>
      <w:r>
        <w:rPr>
          <w:rFonts w:cs="Times New Roman"/>
          <w:szCs w:val="24"/>
          <w:lang w:bidi="ar-SA"/>
        </w:rPr>
        <w:t>O sistema deve prover em</w:t>
      </w:r>
      <w:r w:rsidR="00EF4E04" w:rsidRPr="00993B82">
        <w:rPr>
          <w:rFonts w:cs="Times New Roman"/>
          <w:szCs w:val="24"/>
          <w:lang w:bidi="ar-SA"/>
        </w:rPr>
        <w:t xml:space="preserve"> suas </w:t>
      </w:r>
      <w:r w:rsidR="00077146" w:rsidRPr="00993B82">
        <w:rPr>
          <w:rFonts w:cs="Times New Roman"/>
          <w:szCs w:val="24"/>
          <w:lang w:bidi="ar-SA"/>
        </w:rPr>
        <w:t>páginas</w:t>
      </w:r>
      <w:r w:rsidR="00EF4E04" w:rsidRPr="00993B82">
        <w:rPr>
          <w:rFonts w:cs="Times New Roman"/>
          <w:szCs w:val="24"/>
          <w:lang w:bidi="ar-SA"/>
        </w:rPr>
        <w:t xml:space="preserve"> de </w:t>
      </w:r>
      <w:r>
        <w:rPr>
          <w:rFonts w:cs="Times New Roman"/>
          <w:szCs w:val="24"/>
          <w:lang w:bidi="ar-SA"/>
        </w:rPr>
        <w:t xml:space="preserve">consultas </w:t>
      </w:r>
      <w:r w:rsidRPr="00993B82">
        <w:rPr>
          <w:rFonts w:cs="Times New Roman"/>
          <w:szCs w:val="24"/>
          <w:lang w:bidi="ar-SA"/>
        </w:rPr>
        <w:t>(</w:t>
      </w:r>
      <w:r>
        <w:rPr>
          <w:rFonts w:cs="Times New Roman"/>
          <w:szCs w:val="24"/>
        </w:rPr>
        <w:t>disciplinas, salas, blocos, aulas,</w:t>
      </w:r>
      <w:r w:rsidRPr="00993B82">
        <w:rPr>
          <w:rFonts w:cs="Times New Roman"/>
          <w:szCs w:val="24"/>
        </w:rPr>
        <w:t xml:space="preserve"> usuários e reservas</w:t>
      </w:r>
      <w:r w:rsidRPr="00993B82">
        <w:rPr>
          <w:rFonts w:cs="Times New Roman"/>
          <w:szCs w:val="24"/>
          <w:lang w:bidi="ar-SA"/>
        </w:rPr>
        <w:t>)</w:t>
      </w:r>
      <w:r>
        <w:rPr>
          <w:rFonts w:cs="Times New Roman"/>
          <w:szCs w:val="24"/>
          <w:lang w:bidi="ar-SA"/>
        </w:rPr>
        <w:t xml:space="preserve"> disponibiliza a função de alteração, esta funcionalidade disponibiliza</w:t>
      </w:r>
      <w:proofErr w:type="gramStart"/>
      <w:r>
        <w:rPr>
          <w:rFonts w:cs="Times New Roman"/>
          <w:szCs w:val="24"/>
          <w:lang w:bidi="ar-SA"/>
        </w:rPr>
        <w:t xml:space="preserve"> </w:t>
      </w:r>
      <w:r w:rsidR="00EF4E04" w:rsidRPr="00993B82">
        <w:rPr>
          <w:rFonts w:cs="Times New Roman"/>
          <w:szCs w:val="24"/>
          <w:lang w:bidi="ar-SA"/>
        </w:rPr>
        <w:t xml:space="preserve"> </w:t>
      </w:r>
      <w:proofErr w:type="gramEnd"/>
      <w:r w:rsidR="00077146" w:rsidRPr="00993B82">
        <w:rPr>
          <w:rFonts w:cs="Times New Roman"/>
          <w:szCs w:val="24"/>
          <w:lang w:bidi="ar-SA"/>
        </w:rPr>
        <w:t>páginas</w:t>
      </w:r>
      <w:r w:rsidR="00EF4E04" w:rsidRPr="00993B82">
        <w:rPr>
          <w:rFonts w:cs="Times New Roman"/>
          <w:szCs w:val="24"/>
          <w:lang w:bidi="ar-SA"/>
        </w:rPr>
        <w:t xml:space="preserve"> </w:t>
      </w:r>
      <w:r w:rsidR="00077146" w:rsidRPr="00993B82">
        <w:rPr>
          <w:rFonts w:cs="Times New Roman"/>
          <w:szCs w:val="24"/>
          <w:lang w:bidi="ar-SA"/>
        </w:rPr>
        <w:t xml:space="preserve">semelhantes </w:t>
      </w:r>
      <w:r w:rsidR="009A12F7" w:rsidRPr="00993B82">
        <w:rPr>
          <w:rFonts w:cs="Times New Roman"/>
          <w:szCs w:val="24"/>
          <w:lang w:bidi="ar-SA"/>
        </w:rPr>
        <w:t>às</w:t>
      </w:r>
      <w:r w:rsidR="00EF4E04" w:rsidRPr="00993B82">
        <w:rPr>
          <w:rFonts w:cs="Times New Roman"/>
          <w:szCs w:val="24"/>
          <w:lang w:bidi="ar-SA"/>
        </w:rPr>
        <w:t xml:space="preserve"> de cadastros, todavia o campo código encontrará d</w:t>
      </w:r>
      <w:r>
        <w:rPr>
          <w:rFonts w:cs="Times New Roman"/>
          <w:szCs w:val="24"/>
          <w:lang w:bidi="ar-SA"/>
        </w:rPr>
        <w:t xml:space="preserve">esabilitado para edição, na página ainda consta um </w:t>
      </w:r>
      <w:r w:rsidR="00EF4E04" w:rsidRPr="00993B82">
        <w:rPr>
          <w:rFonts w:cs="Times New Roman"/>
          <w:szCs w:val="24"/>
          <w:lang w:bidi="ar-SA"/>
        </w:rPr>
        <w:t>bot</w:t>
      </w:r>
      <w:r>
        <w:rPr>
          <w:rFonts w:cs="Times New Roman"/>
          <w:szCs w:val="24"/>
          <w:lang w:bidi="ar-SA"/>
        </w:rPr>
        <w:t>ão gravar</w:t>
      </w:r>
      <w:r w:rsidR="00EF4E04" w:rsidRPr="00993B82">
        <w:rPr>
          <w:rFonts w:cs="Times New Roman"/>
          <w:szCs w:val="24"/>
          <w:lang w:bidi="ar-SA"/>
        </w:rPr>
        <w:t xml:space="preserve"> que salva o registr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54" w:name="_Toc348941375"/>
      <w:bookmarkStart w:id="55" w:name="_Toc348711498"/>
      <w:bookmarkStart w:id="56" w:name="_Toc348711837"/>
      <w:bookmarkStart w:id="57" w:name="_Toc349224249"/>
      <w:bookmarkStart w:id="58" w:name="_Toc349035430"/>
      <w:bookmarkStart w:id="59" w:name="_Toc353436322"/>
      <w:r w:rsidRPr="00993B82">
        <w:rPr>
          <w:rFonts w:ascii="Times New Roman" w:hAnsi="Times New Roman"/>
          <w:sz w:val="24"/>
          <w:szCs w:val="24"/>
        </w:rPr>
        <w:t xml:space="preserve">[RF 005] </w:t>
      </w:r>
      <w:bookmarkEnd w:id="54"/>
      <w:bookmarkEnd w:id="55"/>
      <w:bookmarkEnd w:id="56"/>
      <w:r w:rsidRPr="00993B82">
        <w:rPr>
          <w:rFonts w:ascii="Times New Roman" w:hAnsi="Times New Roman"/>
          <w:sz w:val="24"/>
          <w:szCs w:val="24"/>
        </w:rPr>
        <w:t>Funcionalidade de Exclusão</w:t>
      </w:r>
      <w:bookmarkEnd w:id="57"/>
      <w:bookmarkEnd w:id="58"/>
      <w:bookmarkEnd w:id="59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 xml:space="preserve">Esta funcionalidade é </w:t>
      </w:r>
      <w:proofErr w:type="gramStart"/>
      <w:r w:rsidRPr="00993B82">
        <w:rPr>
          <w:rFonts w:cs="Times New Roman"/>
          <w:szCs w:val="24"/>
          <w:lang w:bidi="ar-SA"/>
        </w:rPr>
        <w:t>imple</w:t>
      </w:r>
      <w:r w:rsidR="00D4072C">
        <w:rPr>
          <w:rFonts w:cs="Times New Roman"/>
          <w:szCs w:val="24"/>
          <w:lang w:bidi="ar-SA"/>
        </w:rPr>
        <w:t>mentada</w:t>
      </w:r>
      <w:proofErr w:type="gramEnd"/>
      <w:r w:rsidR="00D4072C">
        <w:rPr>
          <w:rFonts w:cs="Times New Roman"/>
          <w:szCs w:val="24"/>
          <w:lang w:bidi="ar-SA"/>
        </w:rPr>
        <w:t xml:space="preserve"> conjuntamente com a página</w:t>
      </w:r>
      <w:r w:rsidRPr="00993B82">
        <w:rPr>
          <w:rFonts w:cs="Times New Roman"/>
          <w:szCs w:val="24"/>
          <w:lang w:bidi="ar-SA"/>
        </w:rPr>
        <w:t xml:space="preserve"> de consulta </w:t>
      </w:r>
      <w:r w:rsidR="00D4072C" w:rsidRPr="00993B82">
        <w:rPr>
          <w:rFonts w:cs="Times New Roman"/>
          <w:szCs w:val="24"/>
          <w:lang w:bidi="ar-SA"/>
        </w:rPr>
        <w:t>(</w:t>
      </w:r>
      <w:r w:rsidR="00D4072C">
        <w:rPr>
          <w:rFonts w:cs="Times New Roman"/>
          <w:szCs w:val="24"/>
        </w:rPr>
        <w:t>disciplinas, salas, blocos, aulas,</w:t>
      </w:r>
      <w:r w:rsidR="00D4072C" w:rsidRPr="00993B82">
        <w:rPr>
          <w:rFonts w:cs="Times New Roman"/>
          <w:szCs w:val="24"/>
        </w:rPr>
        <w:t xml:space="preserve"> usuários e reservas</w:t>
      </w:r>
      <w:r w:rsidR="00D4072C" w:rsidRPr="00993B82">
        <w:rPr>
          <w:rFonts w:cs="Times New Roman"/>
          <w:szCs w:val="24"/>
          <w:lang w:bidi="ar-SA"/>
        </w:rPr>
        <w:t>)</w:t>
      </w:r>
      <w:r w:rsidR="00D4072C">
        <w:rPr>
          <w:rFonts w:cs="Times New Roman"/>
          <w:szCs w:val="24"/>
          <w:lang w:bidi="ar-SA"/>
        </w:rPr>
        <w:t xml:space="preserve"> </w:t>
      </w:r>
      <w:r w:rsidRPr="00993B82">
        <w:rPr>
          <w:rFonts w:cs="Times New Roman"/>
          <w:szCs w:val="24"/>
          <w:lang w:bidi="ar-SA"/>
        </w:rPr>
        <w:t>após o usuário do sistema dar dois cliques em cima do registro que ele deseja excluir.</w:t>
      </w:r>
    </w:p>
    <w:p w:rsidR="00494BB4" w:rsidRPr="00993B82" w:rsidRDefault="00494BB4" w:rsidP="00494BB4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60" w:name="_Toc349224254"/>
      <w:bookmarkStart w:id="61" w:name="_Toc349035433"/>
      <w:bookmarkStart w:id="62" w:name="_Toc348941383"/>
      <w:bookmarkStart w:id="63" w:name="_Toc347741292"/>
      <w:bookmarkStart w:id="64" w:name="_Toc347730744"/>
      <w:bookmarkStart w:id="65" w:name="_Toc348711506"/>
      <w:bookmarkStart w:id="66" w:name="_Toc348711845"/>
      <w:bookmarkStart w:id="67" w:name="_Toc353436327"/>
      <w:r w:rsidRPr="00993B82">
        <w:rPr>
          <w:rFonts w:ascii="Times New Roman" w:hAnsi="Times New Roman" w:cs="Times New Roman"/>
          <w:sz w:val="24"/>
          <w:szCs w:val="24"/>
        </w:rPr>
        <w:t>Atore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F5342" w:rsidRPr="00993B82" w:rsidRDefault="005F5342" w:rsidP="005F5342">
      <w:pPr>
        <w:rPr>
          <w:rFonts w:ascii="Times New Roman" w:hAnsi="Times New Roman" w:cs="Times New Roman"/>
          <w:sz w:val="24"/>
          <w:lang w:bidi="hi-IN"/>
        </w:rPr>
      </w:pPr>
      <w:r w:rsidRPr="00993B82">
        <w:rPr>
          <w:rFonts w:ascii="Times New Roman" w:hAnsi="Times New Roman" w:cs="Times New Roman"/>
          <w:sz w:val="24"/>
        </w:rPr>
        <w:tab/>
        <w:t xml:space="preserve">São considerados atores do sistema o </w:t>
      </w:r>
      <w:r w:rsidRPr="00993B82">
        <w:rPr>
          <w:rFonts w:ascii="Times New Roman" w:hAnsi="Times New Roman" w:cs="Times New Roman"/>
          <w:b/>
          <w:sz w:val="24"/>
        </w:rPr>
        <w:t>administrador</w:t>
      </w:r>
      <w:r w:rsidRPr="00993B82">
        <w:rPr>
          <w:rFonts w:ascii="Times New Roman" w:hAnsi="Times New Roman" w:cs="Times New Roman"/>
          <w:sz w:val="24"/>
        </w:rPr>
        <w:t xml:space="preserve"> a quem confere as funções de </w:t>
      </w:r>
      <w:r w:rsidRPr="00993B82">
        <w:rPr>
          <w:rFonts w:ascii="Times New Roman" w:hAnsi="Times New Roman" w:cs="Times New Roman"/>
          <w:sz w:val="24"/>
          <w:lang w:bidi="hi-IN"/>
        </w:rPr>
        <w:t xml:space="preserve">gerenciar o sistema, podendo cadastrar </w:t>
      </w:r>
      <w:r w:rsidR="00D4072C">
        <w:rPr>
          <w:rFonts w:ascii="Times New Roman" w:hAnsi="Times New Roman" w:cs="Times New Roman"/>
          <w:sz w:val="24"/>
          <w:lang w:bidi="hi-IN"/>
        </w:rPr>
        <w:t>disciplinas, salas, blocos, tipos de usuários</w:t>
      </w:r>
      <w:r w:rsidRPr="00993B82">
        <w:rPr>
          <w:rFonts w:ascii="Times New Roman" w:hAnsi="Times New Roman" w:cs="Times New Roman"/>
          <w:sz w:val="24"/>
          <w:lang w:bidi="hi-IN"/>
        </w:rPr>
        <w:t>, usuários</w:t>
      </w:r>
      <w:r w:rsidR="00D4072C">
        <w:rPr>
          <w:rFonts w:ascii="Times New Roman" w:hAnsi="Times New Roman" w:cs="Times New Roman"/>
          <w:i/>
          <w:sz w:val="24"/>
          <w:lang w:bidi="hi-IN"/>
        </w:rPr>
        <w:t xml:space="preserve">, </w:t>
      </w:r>
      <w:r w:rsidRPr="00993B82">
        <w:rPr>
          <w:rFonts w:ascii="Times New Roman" w:hAnsi="Times New Roman" w:cs="Times New Roman"/>
          <w:sz w:val="24"/>
          <w:lang w:bidi="hi-IN"/>
        </w:rPr>
        <w:t>reservas</w:t>
      </w:r>
      <w:r w:rsidR="00D4072C">
        <w:rPr>
          <w:rFonts w:ascii="Times New Roman" w:hAnsi="Times New Roman" w:cs="Times New Roman"/>
          <w:sz w:val="24"/>
          <w:lang w:bidi="hi-IN"/>
        </w:rPr>
        <w:t xml:space="preserve"> e aulas</w:t>
      </w:r>
      <w:r w:rsidRPr="00993B82">
        <w:rPr>
          <w:rFonts w:ascii="Times New Roman" w:hAnsi="Times New Roman" w:cs="Times New Roman"/>
          <w:sz w:val="24"/>
          <w:lang w:bidi="hi-IN"/>
        </w:rPr>
        <w:t>.</w:t>
      </w:r>
    </w:p>
    <w:p w:rsidR="005F5342" w:rsidRPr="00993B82" w:rsidRDefault="005F5342" w:rsidP="005F5342">
      <w:pPr>
        <w:ind w:firstLine="431"/>
        <w:rPr>
          <w:rFonts w:ascii="Times New Roman" w:hAnsi="Times New Roman" w:cs="Times New Roman"/>
          <w:sz w:val="24"/>
          <w:lang w:bidi="hi-IN"/>
        </w:rPr>
      </w:pPr>
      <w:r w:rsidRPr="00993B82">
        <w:rPr>
          <w:rFonts w:ascii="Times New Roman" w:hAnsi="Times New Roman" w:cs="Times New Roman"/>
          <w:sz w:val="24"/>
          <w:lang w:bidi="hi-IN"/>
        </w:rPr>
        <w:t xml:space="preserve">E os usuários do sistema que podem ser </w:t>
      </w:r>
      <w:r w:rsidR="00D4072C">
        <w:rPr>
          <w:rFonts w:ascii="Times New Roman" w:hAnsi="Times New Roman" w:cs="Times New Roman"/>
          <w:sz w:val="24"/>
          <w:lang w:bidi="hi-IN"/>
        </w:rPr>
        <w:t>do tipo</w:t>
      </w:r>
      <w:r w:rsidRPr="00993B82">
        <w:rPr>
          <w:rFonts w:ascii="Times New Roman" w:hAnsi="Times New Roman" w:cs="Times New Roman"/>
          <w:sz w:val="24"/>
          <w:lang w:bidi="hi-IN"/>
        </w:rPr>
        <w:t>: professor</w:t>
      </w:r>
      <w:r w:rsidR="000E6A15">
        <w:rPr>
          <w:rFonts w:ascii="Times New Roman" w:hAnsi="Times New Roman" w:cs="Times New Roman"/>
          <w:sz w:val="24"/>
          <w:lang w:bidi="hi-IN"/>
        </w:rPr>
        <w:t xml:space="preserve"> e a ele </w:t>
      </w:r>
      <w:r w:rsidRPr="00993B82">
        <w:rPr>
          <w:rFonts w:ascii="Times New Roman" w:hAnsi="Times New Roman" w:cs="Times New Roman"/>
          <w:sz w:val="24"/>
          <w:lang w:bidi="hi-IN"/>
        </w:rPr>
        <w:t>cabe as seguintes funções relacionadas abaixo:</w:t>
      </w:r>
    </w:p>
    <w:p w:rsidR="005F5342" w:rsidRPr="00993B82" w:rsidRDefault="005F5342" w:rsidP="000E6A15">
      <w:pPr>
        <w:ind w:firstLine="431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  <w:lang w:bidi="hi-IN"/>
        </w:rPr>
        <w:t xml:space="preserve">- </w:t>
      </w:r>
      <w:r w:rsidR="000E6A15">
        <w:rPr>
          <w:rFonts w:ascii="Times New Roman" w:hAnsi="Times New Roman" w:cs="Times New Roman"/>
          <w:sz w:val="24"/>
          <w:lang w:bidi="hi-IN"/>
        </w:rPr>
        <w:t>G</w:t>
      </w:r>
      <w:r w:rsidRPr="00993B82">
        <w:rPr>
          <w:rFonts w:ascii="Times New Roman" w:hAnsi="Times New Roman" w:cs="Times New Roman"/>
          <w:sz w:val="24"/>
          <w:lang w:bidi="hi-IN"/>
        </w:rPr>
        <w:t>erenciar as reservas de sala</w:t>
      </w:r>
      <w:bookmarkStart w:id="68" w:name="_Toc349224255"/>
      <w:bookmarkStart w:id="69" w:name="_Toc349035434"/>
      <w:bookmarkStart w:id="70" w:name="_Toc348941384"/>
      <w:bookmarkStart w:id="71" w:name="_Toc347741293"/>
      <w:bookmarkStart w:id="72" w:name="_Toc347730745"/>
      <w:bookmarkStart w:id="73" w:name="_Toc348711507"/>
      <w:bookmarkStart w:id="74" w:name="_Toc348711846"/>
      <w:bookmarkStart w:id="75" w:name="_Toc353436328"/>
      <w:r w:rsidR="000E6A15">
        <w:rPr>
          <w:rFonts w:ascii="Times New Roman" w:hAnsi="Times New Roman" w:cs="Times New Roman"/>
          <w:sz w:val="24"/>
          <w:lang w:bidi="hi-IN"/>
        </w:rPr>
        <w:t xml:space="preserve"> e consultar horários.</w:t>
      </w:r>
    </w:p>
    <w:p w:rsidR="00494BB4" w:rsidRPr="00993B82" w:rsidRDefault="005F5342" w:rsidP="005F5342">
      <w:pPr>
        <w:suppressAutoHyphens w:val="0"/>
        <w:rPr>
          <w:rFonts w:ascii="Times New Roman" w:eastAsiaTheme="minorHAnsi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494BB4" w:rsidRPr="00993B82" w:rsidRDefault="00494BB4" w:rsidP="005F5342">
      <w:pPr>
        <w:pStyle w:val="Requis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outlineLvl w:val="9"/>
        <w:rPr>
          <w:rFonts w:ascii="Times New Roman" w:hAnsi="Times New Roman"/>
          <w:sz w:val="24"/>
          <w:szCs w:val="24"/>
        </w:rPr>
      </w:pPr>
      <w:bookmarkStart w:id="76" w:name="__RefHeading__27_117254275"/>
      <w:bookmarkStart w:id="77" w:name="_Toc349224256"/>
      <w:bookmarkStart w:id="78" w:name="_Toc349035435"/>
      <w:bookmarkStart w:id="79" w:name="_Toc348941385"/>
      <w:bookmarkStart w:id="80" w:name="_Toc347741294"/>
      <w:bookmarkStart w:id="81" w:name="_Toc347730746"/>
      <w:bookmarkStart w:id="82" w:name="_Toc348711508"/>
      <w:bookmarkStart w:id="83" w:name="_Toc348711847"/>
      <w:bookmarkStart w:id="84" w:name="_Toc35343632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993B82">
        <w:rPr>
          <w:rFonts w:ascii="Times New Roman" w:hAnsi="Times New Roman"/>
          <w:sz w:val="24"/>
          <w:szCs w:val="24"/>
        </w:rPr>
        <w:lastRenderedPageBreak/>
        <w:t xml:space="preserve">Diagrama de Caso de Uso - Sistema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722327" w:rsidRPr="00993B82">
        <w:rPr>
          <w:rFonts w:ascii="Times New Roman" w:hAnsi="Times New Roman"/>
          <w:sz w:val="24"/>
          <w:szCs w:val="24"/>
        </w:rPr>
        <w:t>ReservaJah</w:t>
      </w:r>
    </w:p>
    <w:p w:rsidR="00494BB4" w:rsidRPr="00993B82" w:rsidRDefault="00494BB4" w:rsidP="00494BB4">
      <w:pPr>
        <w:pStyle w:val="Standard"/>
        <w:spacing w:line="360" w:lineRule="auto"/>
        <w:ind w:firstLine="431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Essa seção apresenta todos os requisitos funcionais da aplicação, especificados como casos de uso.</w:t>
      </w:r>
    </w:p>
    <w:p w:rsidR="00722327" w:rsidRPr="00993B82" w:rsidRDefault="001F7F09" w:rsidP="00722327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E013E9E" wp14:editId="50CC10E9">
            <wp:extent cx="6038850" cy="482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Jah_Casosde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32" w:rsidRPr="00993B82" w:rsidRDefault="00784732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b/>
          <w:bCs/>
          <w:kern w:val="1"/>
          <w:sz w:val="24"/>
        </w:rPr>
        <w:br w:type="page"/>
      </w:r>
    </w:p>
    <w:p w:rsidR="00F85031" w:rsidRPr="00993B82" w:rsidRDefault="00F85031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</w:p>
    <w:p w:rsidR="00F85031" w:rsidRPr="00993B82" w:rsidRDefault="00F85031" w:rsidP="00F85031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722327" w:rsidRPr="00993B82">
        <w:rPr>
          <w:rFonts w:ascii="Times New Roman" w:hAnsi="Times New Roman" w:cs="Times New Roman"/>
          <w:sz w:val="24"/>
          <w:szCs w:val="24"/>
        </w:rPr>
        <w:t>01</w:t>
      </w:r>
      <w:r w:rsidRPr="00993B82">
        <w:rPr>
          <w:rFonts w:ascii="Times New Roman" w:hAnsi="Times New Roman" w:cs="Times New Roman"/>
          <w:sz w:val="24"/>
          <w:szCs w:val="24"/>
        </w:rPr>
        <w:t xml:space="preserve">: </w:t>
      </w:r>
      <w:r w:rsidR="001F7F09">
        <w:rPr>
          <w:rFonts w:ascii="Times New Roman" w:hAnsi="Times New Roman" w:cs="Times New Roman"/>
          <w:sz w:val="24"/>
          <w:szCs w:val="24"/>
        </w:rPr>
        <w:t>Gerenciar Disciplina</w:t>
      </w:r>
    </w:p>
    <w:p w:rsidR="00911166" w:rsidRPr="00993B82" w:rsidRDefault="00911166" w:rsidP="0091116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911166" w:rsidRPr="00993B82" w:rsidRDefault="00911166" w:rsidP="00911166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</w:t>
      </w:r>
      <w:r w:rsidR="009C36A9" w:rsidRPr="00993B82">
        <w:rPr>
          <w:rFonts w:ascii="Times New Roman" w:hAnsi="Times New Roman" w:cs="Times New Roman"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 alteração e remoção de uma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91116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911166" w:rsidRPr="00993B82" w:rsidRDefault="00911166" w:rsidP="007B4024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de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s cadastrando, consultando, alterando e excluindo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>s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este caso de uso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Pr="00993B82">
        <w:rPr>
          <w:rFonts w:ascii="Times New Roman" w:hAnsi="Times New Roman" w:cs="Times New Roman"/>
          <w:sz w:val="24"/>
          <w:szCs w:val="24"/>
        </w:rPr>
        <w:t xml:space="preserve">administrador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deverá </w:t>
      </w:r>
      <w:r w:rsidRPr="00993B82">
        <w:rPr>
          <w:rFonts w:ascii="Times New Roman" w:hAnsi="Times New Roman" w:cs="Times New Roman"/>
          <w:sz w:val="24"/>
          <w:szCs w:val="24"/>
        </w:rPr>
        <w:t>est</w:t>
      </w:r>
      <w:r w:rsidR="0016374F" w:rsidRPr="00993B82">
        <w:rPr>
          <w:rFonts w:ascii="Times New Roman" w:hAnsi="Times New Roman" w:cs="Times New Roman"/>
          <w:sz w:val="24"/>
          <w:szCs w:val="24"/>
        </w:rPr>
        <w:t>ar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16374F" w:rsidRPr="00993B82">
        <w:rPr>
          <w:rFonts w:ascii="Times New Roman" w:hAnsi="Times New Roman" w:cs="Times New Roman"/>
          <w:sz w:val="24"/>
          <w:szCs w:val="24"/>
        </w:rPr>
        <w:t>logado n</w:t>
      </w:r>
      <w:r w:rsidRPr="00993B82">
        <w:rPr>
          <w:rFonts w:ascii="Times New Roman" w:hAnsi="Times New Roman" w:cs="Times New Roman"/>
          <w:sz w:val="24"/>
          <w:szCs w:val="24"/>
        </w:rPr>
        <w:t>o sistema.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Para realizar uma consulta, alteração ou remoção de uma determinada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a mesma já esteja cadastrada no sistema e seja selecionada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seleciona a opção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referente ao gerenciamento de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</w:t>
      </w:r>
      <w:r w:rsidR="0016374F" w:rsidRPr="00993B82">
        <w:rPr>
          <w:rFonts w:ascii="Times New Roman" w:hAnsi="Times New Roman" w:cs="Times New Roman"/>
          <w:sz w:val="24"/>
          <w:szCs w:val="24"/>
        </w:rPr>
        <w:t>abrirá uma</w:t>
      </w:r>
      <w:r w:rsidRPr="00993B82">
        <w:rPr>
          <w:rFonts w:ascii="Times New Roman" w:hAnsi="Times New Roman" w:cs="Times New Roman"/>
          <w:sz w:val="24"/>
          <w:szCs w:val="24"/>
        </w:rPr>
        <w:t xml:space="preserve"> página de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gerenciamento de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 onde o administrador terá as opções de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 de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 e o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="0016374F"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strador escolhe uma das opções relatadas abaixo nos </w:t>
      </w:r>
      <w:r w:rsidRPr="00993B82">
        <w:rPr>
          <w:rFonts w:ascii="Times New Roman" w:hAnsi="Times New Roman" w:cs="Times New Roman"/>
          <w:sz w:val="24"/>
          <w:szCs w:val="24"/>
        </w:rPr>
        <w:t xml:space="preserve">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911166" w:rsidRPr="00993B82" w:rsidRDefault="00911166" w:rsidP="007B4024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7B4024" w:rsidRPr="00993B82" w:rsidRDefault="00911166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fluxo principal o administrador escolher a opção </w:t>
      </w:r>
      <w:r w:rsidR="007B4024" w:rsidRPr="00993B82">
        <w:rPr>
          <w:rFonts w:ascii="Times New Roman" w:hAnsi="Times New Roman" w:cs="Times New Roman"/>
          <w:sz w:val="24"/>
          <w:szCs w:val="24"/>
        </w:rPr>
        <w:t xml:space="preserve">cadastr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="007B4024"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7B4024" w:rsidRPr="00993B82" w:rsidRDefault="007B4024" w:rsidP="00CB3E5D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o formulário apropriado para cadastro de </w:t>
      </w:r>
      <w:r w:rsidR="001F7F09">
        <w:rPr>
          <w:rFonts w:ascii="Times New Roman" w:hAnsi="Times New Roman" w:cs="Times New Roman"/>
          <w:color w:val="auto"/>
        </w:rPr>
        <w:t>disciplin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7B4024" w:rsidRPr="00993B82" w:rsidRDefault="007B4024" w:rsidP="00CB3E5D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7B4024" w:rsidRPr="00993B82" w:rsidRDefault="007B4024" w:rsidP="00CB3E5D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</w:t>
      </w:r>
      <w:r w:rsidR="004826E8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7B4024" w:rsidRPr="00993B82" w:rsidRDefault="007B4024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</w:t>
      </w:r>
      <w:r w:rsidR="00CB3E5D" w:rsidRPr="00993B82">
        <w:rPr>
          <w:rFonts w:ascii="Times New Roman" w:hAnsi="Times New Roman" w:cs="Times New Roman"/>
          <w:sz w:val="24"/>
          <w:szCs w:val="24"/>
        </w:rPr>
        <w:t xml:space="preserve">cadastr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11166" w:rsidRPr="00993B82" w:rsidRDefault="00911166" w:rsidP="00CB3E5D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CB3E5D" w:rsidRPr="00993B82" w:rsidRDefault="00CB3E5D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onsult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CB3E5D" w:rsidRPr="00993B82" w:rsidRDefault="00CB3E5D" w:rsidP="00CB3E5D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as as </w:t>
      </w:r>
      <w:r w:rsidR="001F7F09">
        <w:rPr>
          <w:rStyle w:val="StrongEmphasis"/>
          <w:rFonts w:ascii="Times New Roman" w:hAnsi="Times New Roman" w:cs="Times New Roman"/>
          <w:b w:val="0"/>
          <w:bCs/>
          <w:color w:val="auto"/>
        </w:rPr>
        <w:t>disciplin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cadastradas no sistema.</w:t>
      </w:r>
    </w:p>
    <w:p w:rsidR="00CB3E5D" w:rsidRPr="00993B82" w:rsidRDefault="00CB3E5D" w:rsidP="00CB3E5D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a </w:t>
      </w:r>
      <w:r w:rsidR="001F7F09">
        <w:rPr>
          <w:rStyle w:val="StrongEmphasis"/>
          <w:rFonts w:ascii="Times New Roman" w:hAnsi="Times New Roman" w:cs="Times New Roman"/>
          <w:b w:val="0"/>
          <w:bCs/>
          <w:color w:val="auto"/>
        </w:rPr>
        <w:t>disciplin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a.</w:t>
      </w:r>
    </w:p>
    <w:p w:rsidR="00CB3E5D" w:rsidRPr="00993B82" w:rsidRDefault="001F7F09" w:rsidP="00CB3E5D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Disciplina</w:t>
      </w:r>
      <w:r w:rsidR="00CB3E5D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.</w:t>
      </w:r>
    </w:p>
    <w:p w:rsidR="00CB3E5D" w:rsidRPr="00993B82" w:rsidRDefault="00CB3E5D" w:rsidP="00CB3E5D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lastRenderedPageBreak/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CB3E5D" w:rsidRPr="00993B82" w:rsidRDefault="00CB3E5D" w:rsidP="00CB3E5D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1F7F09">
        <w:rPr>
          <w:rStyle w:val="StrongEmphasis"/>
          <w:rFonts w:ascii="Times New Roman" w:hAnsi="Times New Roman" w:cs="Times New Roman"/>
          <w:b w:val="0"/>
          <w:bCs/>
          <w:color w:val="auto"/>
        </w:rPr>
        <w:t>Disciplin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a.</w:t>
      </w:r>
    </w:p>
    <w:p w:rsidR="00CB3E5D" w:rsidRPr="00993B82" w:rsidRDefault="00CB3E5D" w:rsidP="00CB3E5D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CB3E5D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11166" w:rsidRPr="00993B82" w:rsidRDefault="00CB3E5D" w:rsidP="00CB3E5D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CB3E5D" w:rsidRPr="00993B82" w:rsidRDefault="00CB3E5D" w:rsidP="004826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4826E8" w:rsidRPr="00993B82" w:rsidRDefault="004826E8" w:rsidP="004826E8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1F7F09">
        <w:rPr>
          <w:rFonts w:ascii="Times New Roman" w:hAnsi="Times New Roman" w:cs="Times New Roman"/>
          <w:color w:val="auto"/>
        </w:rPr>
        <w:t>disciplina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4826E8" w:rsidRPr="00993B82" w:rsidRDefault="004826E8" w:rsidP="004826E8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4826E8" w:rsidRPr="00993B82" w:rsidRDefault="004826E8" w:rsidP="004826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11166" w:rsidRPr="00993B82" w:rsidRDefault="00911166" w:rsidP="004826E8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4826E8" w:rsidRPr="00993B82" w:rsidRDefault="004826E8" w:rsidP="004826E8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1F7F09">
        <w:rPr>
          <w:rFonts w:ascii="Times New Roman" w:hAnsi="Times New Roman" w:cs="Times New Roman"/>
          <w:color w:val="auto"/>
        </w:rPr>
        <w:t>disciplina</w:t>
      </w:r>
      <w:r w:rsidRPr="00993B82">
        <w:rPr>
          <w:rFonts w:ascii="Times New Roman" w:hAnsi="Times New Roman" w:cs="Times New Roman"/>
          <w:color w:val="auto"/>
        </w:rPr>
        <w:t xml:space="preserve"> com uma lista das </w:t>
      </w:r>
      <w:r w:rsidR="001F7F09">
        <w:rPr>
          <w:rFonts w:ascii="Times New Roman" w:hAnsi="Times New Roman" w:cs="Times New Roman"/>
          <w:color w:val="auto"/>
        </w:rPr>
        <w:t>disciplina</w:t>
      </w:r>
      <w:r w:rsidRPr="00993B82">
        <w:rPr>
          <w:rFonts w:ascii="Times New Roman" w:hAnsi="Times New Roman" w:cs="Times New Roman"/>
          <w:color w:val="auto"/>
        </w:rPr>
        <w:t>s cadastradas para o administrador escolher qual remover.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a </w:t>
      </w:r>
      <w:r w:rsidR="001F7F09">
        <w:rPr>
          <w:rFonts w:ascii="Times New Roman" w:hAnsi="Times New Roman" w:cs="Times New Roman"/>
          <w:color w:val="auto"/>
        </w:rPr>
        <w:t>disciplina</w:t>
      </w:r>
      <w:r w:rsidRPr="00993B82">
        <w:rPr>
          <w:rFonts w:ascii="Times New Roman" w:hAnsi="Times New Roman" w:cs="Times New Roman"/>
          <w:color w:val="auto"/>
        </w:rPr>
        <w:t xml:space="preserve"> a ser removida.</w:t>
      </w:r>
    </w:p>
    <w:p w:rsidR="004826E8" w:rsidRPr="00993B82" w:rsidRDefault="004826E8" w:rsidP="004826E8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4826E8" w:rsidRPr="00993B82" w:rsidRDefault="004826E8" w:rsidP="004826E8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11166" w:rsidRPr="00993B82" w:rsidRDefault="00911166" w:rsidP="004826E8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911166" w:rsidRPr="00993B82" w:rsidRDefault="00A16637" w:rsidP="00A16637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A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a</w:t>
      </w:r>
    </w:p>
    <w:p w:rsidR="00911166" w:rsidRPr="00993B82" w:rsidRDefault="00911166" w:rsidP="00911166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A16637" w:rsidRPr="00993B82">
        <w:rPr>
          <w:rFonts w:ascii="Times New Roman" w:hAnsi="Times New Roman" w:cs="Times New Roman"/>
          <w:sz w:val="24"/>
        </w:rPr>
        <w:t xml:space="preserve">da </w:t>
      </w:r>
      <w:r w:rsidR="001F7F09">
        <w:rPr>
          <w:rFonts w:ascii="Times New Roman" w:hAnsi="Times New Roman" w:cs="Times New Roman"/>
          <w:sz w:val="24"/>
        </w:rPr>
        <w:t>disciplina</w:t>
      </w:r>
      <w:r w:rsidR="00A16637" w:rsidRPr="00993B82">
        <w:rPr>
          <w:rFonts w:ascii="Times New Roman" w:hAnsi="Times New Roman" w:cs="Times New Roman"/>
          <w:sz w:val="24"/>
        </w:rPr>
        <w:t xml:space="preserve"> são devidamente armazenados</w:t>
      </w:r>
      <w:r w:rsidRPr="00993B82">
        <w:rPr>
          <w:rFonts w:ascii="Times New Roman" w:hAnsi="Times New Roman" w:cs="Times New Roman"/>
          <w:sz w:val="24"/>
        </w:rPr>
        <w:t xml:space="preserve"> no sistema.</w:t>
      </w:r>
    </w:p>
    <w:p w:rsidR="00911166" w:rsidRPr="00993B82" w:rsidRDefault="00911166" w:rsidP="00A16637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911166" w:rsidRPr="00993B82" w:rsidRDefault="00911166" w:rsidP="00911166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A16637" w:rsidRPr="00993B82">
        <w:rPr>
          <w:rFonts w:ascii="Times New Roman" w:hAnsi="Times New Roman" w:cs="Times New Roman"/>
          <w:sz w:val="24"/>
        </w:rPr>
        <w:t xml:space="preserve">da </w:t>
      </w:r>
      <w:r w:rsidR="001F7F09">
        <w:rPr>
          <w:rFonts w:ascii="Times New Roman" w:hAnsi="Times New Roman" w:cs="Times New Roman"/>
          <w:sz w:val="24"/>
        </w:rPr>
        <w:t>disciplina</w:t>
      </w:r>
      <w:r w:rsidR="00A16637" w:rsidRPr="00993B82">
        <w:rPr>
          <w:rFonts w:ascii="Times New Roman" w:hAnsi="Times New Roman" w:cs="Times New Roman"/>
          <w:sz w:val="24"/>
        </w:rPr>
        <w:t xml:space="preserve"> são devidamente </w:t>
      </w:r>
      <w:r w:rsidRPr="00993B82">
        <w:rPr>
          <w:rFonts w:ascii="Times New Roman" w:hAnsi="Times New Roman" w:cs="Times New Roman"/>
          <w:sz w:val="24"/>
        </w:rPr>
        <w:t>atualizados no sistema.</w:t>
      </w:r>
    </w:p>
    <w:p w:rsidR="00911166" w:rsidRPr="00993B82" w:rsidRDefault="00911166" w:rsidP="00A16637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911166" w:rsidRPr="00993B82" w:rsidRDefault="00911166" w:rsidP="00911166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="009C36A9" w:rsidRPr="00993B82">
        <w:rPr>
          <w:rFonts w:ascii="Times New Roman" w:hAnsi="Times New Roman" w:cs="Times New Roman"/>
          <w:sz w:val="24"/>
        </w:rPr>
        <w:t>à</w:t>
      </w:r>
      <w:r w:rsidR="00A16637" w:rsidRPr="00993B82">
        <w:rPr>
          <w:rFonts w:ascii="Times New Roman" w:hAnsi="Times New Roman" w:cs="Times New Roman"/>
          <w:sz w:val="24"/>
        </w:rPr>
        <w:t xml:space="preserve"> </w:t>
      </w:r>
      <w:r w:rsidR="001F7F09">
        <w:rPr>
          <w:rFonts w:ascii="Times New Roman" w:hAnsi="Times New Roman" w:cs="Times New Roman"/>
          <w:sz w:val="24"/>
        </w:rPr>
        <w:t>disciplina</w:t>
      </w:r>
      <w:r w:rsidR="00A16637" w:rsidRPr="00993B82">
        <w:rPr>
          <w:rFonts w:ascii="Times New Roman" w:hAnsi="Times New Roman" w:cs="Times New Roman"/>
          <w:sz w:val="24"/>
        </w:rPr>
        <w:t xml:space="preserve"> removida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</w:t>
      </w:r>
      <w:r w:rsidR="00A16637" w:rsidRPr="00993B82">
        <w:rPr>
          <w:rFonts w:ascii="Times New Roman" w:hAnsi="Times New Roman" w:cs="Times New Roman"/>
          <w:sz w:val="24"/>
          <w:szCs w:val="24"/>
        </w:rPr>
        <w:t xml:space="preserve">são </w:t>
      </w:r>
      <w:r w:rsidRPr="00993B82">
        <w:rPr>
          <w:rFonts w:ascii="Times New Roman" w:hAnsi="Times New Roman" w:cs="Times New Roman"/>
          <w:sz w:val="24"/>
          <w:szCs w:val="24"/>
        </w:rPr>
        <w:t>devidamente excluídos.</w:t>
      </w:r>
    </w:p>
    <w:p w:rsidR="00A16637" w:rsidRPr="00993B82" w:rsidRDefault="00A16637">
      <w:pPr>
        <w:suppressAutoHyphens w:val="0"/>
        <w:rPr>
          <w:rFonts w:asciiTheme="majorHAnsi" w:eastAsiaTheme="majorEastAsia" w:hAnsiTheme="majorHAnsi" w:cstheme="majorBidi"/>
          <w:iCs/>
          <w:spacing w:val="15"/>
          <w:sz w:val="24"/>
        </w:rPr>
      </w:pPr>
      <w:r w:rsidRPr="00993B82">
        <w:rPr>
          <w:i/>
        </w:rPr>
        <w:br w:type="page"/>
      </w: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02: Gerenciar Sala</w:t>
      </w:r>
    </w:p>
    <w:p w:rsidR="00F4378E" w:rsidRPr="00993B82" w:rsidRDefault="00F4378E" w:rsidP="00F4378E">
      <w:pPr>
        <w:pStyle w:val="Subttulo"/>
        <w:rPr>
          <w:color w:val="auto"/>
        </w:rPr>
      </w:pP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F4378E" w:rsidRPr="00993B82" w:rsidRDefault="00F4378E" w:rsidP="00F4378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ulta, alteração e remoção de uma sal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salas cadastrando, consultando, alterando e excluindo salas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a determinada sala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a mesma já esteja cadastrada no sistema e seja selecionad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sal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sala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sala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sala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sala. se encerr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sala.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as as </w:t>
      </w: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cadastradas no sistema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a </w:t>
      </w: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a.</w:t>
      </w:r>
    </w:p>
    <w:p w:rsidR="00F4378E" w:rsidRPr="00993B82" w:rsidRDefault="00F4378E" w:rsidP="00F4378E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.</w:t>
      </w:r>
    </w:p>
    <w:p w:rsidR="00F4378E" w:rsidRPr="00993B82" w:rsidRDefault="00F4378E" w:rsidP="00F4378E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F4378E" w:rsidRPr="00993B82" w:rsidRDefault="00F4378E" w:rsidP="00F4378E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ab/>
        <w:t>S</w:t>
      </w:r>
      <w:r w:rsidRPr="00993B82">
        <w:rPr>
          <w:rFonts w:ascii="Times New Roman" w:hAnsi="Times New Roman" w:cs="Times New Roman"/>
          <w:color w:val="auto"/>
        </w:rPr>
        <w:t>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a.</w:t>
      </w:r>
    </w:p>
    <w:p w:rsidR="00F4378E" w:rsidRPr="00993B82" w:rsidRDefault="00F4378E" w:rsidP="00F4378E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sal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sala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alterar sala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uma página igual à página de cadastro de sala, todavia o campo código se encontrará sem a possibilidade de ediçã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alterar sala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F4378E" w:rsidRPr="00993B82" w:rsidRDefault="00F4378E" w:rsidP="00F4378E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excluir sala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sala com uma lista das </w:t>
      </w:r>
      <w:r w:rsidR="00B9341A" w:rsidRPr="00993B82">
        <w:rPr>
          <w:rFonts w:ascii="Times New Roman" w:hAnsi="Times New Roman" w:cs="Times New Roman"/>
          <w:color w:val="auto"/>
        </w:rPr>
        <w:t>salas</w:t>
      </w:r>
      <w:r w:rsidRPr="00993B82">
        <w:rPr>
          <w:rFonts w:ascii="Times New Roman" w:hAnsi="Times New Roman" w:cs="Times New Roman"/>
          <w:color w:val="auto"/>
        </w:rPr>
        <w:t xml:space="preserve"> cadastradas para o administrador escolher qual remover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escolhe a sala a ser removida.</w:t>
      </w:r>
    </w:p>
    <w:p w:rsidR="00F4378E" w:rsidRPr="00993B82" w:rsidRDefault="00F4378E" w:rsidP="00F4378E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remover sala se encerr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 sala foi cadastrada</w:t>
      </w:r>
    </w:p>
    <w:p w:rsidR="00F4378E" w:rsidRPr="00993B82" w:rsidRDefault="00F4378E" w:rsidP="00F4378E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s dados da sala são devidamente armazen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F4378E" w:rsidRPr="00993B82" w:rsidRDefault="00F4378E" w:rsidP="00F4378E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s dados da sala são devidamente atualiz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F4378E" w:rsidRPr="00993B82" w:rsidRDefault="00F4378E" w:rsidP="00F4378E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="009C36A9" w:rsidRPr="00993B82">
        <w:rPr>
          <w:rFonts w:ascii="Times New Roman" w:hAnsi="Times New Roman" w:cs="Times New Roman"/>
          <w:sz w:val="24"/>
        </w:rPr>
        <w:t>à</w:t>
      </w:r>
      <w:r w:rsidRPr="00993B82">
        <w:rPr>
          <w:rFonts w:ascii="Times New Roman" w:hAnsi="Times New Roman" w:cs="Times New Roman"/>
          <w:sz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sala</w:t>
      </w:r>
      <w:r w:rsidRPr="00993B82">
        <w:rPr>
          <w:rFonts w:ascii="Times New Roman" w:hAnsi="Times New Roman" w:cs="Times New Roman"/>
          <w:sz w:val="24"/>
        </w:rPr>
        <w:t xml:space="preserve"> removida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DB3A91" w:rsidRPr="00993B82" w:rsidRDefault="00DB3A91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CC4C9A" w:rsidRPr="00993B82" w:rsidRDefault="00CC4C9A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03: Gerenciar Bloco</w:t>
      </w:r>
    </w:p>
    <w:p w:rsidR="00F4378E" w:rsidRPr="00993B82" w:rsidRDefault="00F4378E" w:rsidP="00F4378E">
      <w:pPr>
        <w:pStyle w:val="Subttulo"/>
        <w:rPr>
          <w:color w:val="auto"/>
        </w:rPr>
      </w:pP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F4378E" w:rsidRPr="00993B82" w:rsidRDefault="00F4378E" w:rsidP="00F4378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ulta, alteração e remoção de um bloco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blocos cadastrando, consultando, alterando e excluindo blocos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 determinado bloc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cadastrado no sistema e seja selecionado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bloco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bloco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bloco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bloc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bloco se encerr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bloco.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Pr="00993B82">
        <w:rPr>
          <w:rFonts w:ascii="Times New Roman" w:hAnsi="Times New Roman" w:cs="Times New Roman"/>
          <w:color w:val="auto"/>
        </w:rPr>
        <w:t>bloco</w:t>
      </w:r>
      <w:r w:rsidR="00B9341A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 </w:t>
      </w:r>
      <w:r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F4378E" w:rsidRPr="00993B82" w:rsidRDefault="00F4378E" w:rsidP="00F4378E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lastRenderedPageBreak/>
        <w:t>Bloco</w:t>
      </w:r>
      <w:r w:rsidR="00B9341A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F4378E" w:rsidRPr="00993B82" w:rsidRDefault="00F4378E" w:rsidP="00F4378E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F4378E" w:rsidRPr="00993B82" w:rsidRDefault="00F4378E" w:rsidP="00F4378E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  <w:t>B</w:t>
      </w:r>
      <w:r w:rsidRPr="00993B82">
        <w:rPr>
          <w:rFonts w:ascii="Times New Roman" w:hAnsi="Times New Roman" w:cs="Times New Roman"/>
          <w:color w:val="auto"/>
        </w:rPr>
        <w:t>loco</w:t>
      </w:r>
      <w:r w:rsidR="00B9341A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F4378E" w:rsidRPr="00993B82" w:rsidRDefault="00F4378E" w:rsidP="00F4378E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bloco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bloco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B9341A"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F4378E" w:rsidRPr="00993B82" w:rsidRDefault="00F4378E" w:rsidP="00F4378E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B9341A"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Fonts w:ascii="Times New Roman" w:hAnsi="Times New Roman" w:cs="Times New Roman"/>
          <w:color w:val="auto"/>
        </w:rPr>
        <w:t xml:space="preserve"> com </w:t>
      </w:r>
      <w:r w:rsidR="00B9341A" w:rsidRPr="00993B82">
        <w:rPr>
          <w:rFonts w:ascii="Times New Roman" w:hAnsi="Times New Roman" w:cs="Times New Roman"/>
          <w:color w:val="auto"/>
        </w:rPr>
        <w:t>uma lista dos blocos cadastrado</w:t>
      </w:r>
      <w:r w:rsidRPr="00993B82">
        <w:rPr>
          <w:rFonts w:ascii="Times New Roman" w:hAnsi="Times New Roman" w:cs="Times New Roman"/>
          <w:color w:val="auto"/>
        </w:rPr>
        <w:t>s para o administrador escolher qual remover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</w:t>
      </w:r>
      <w:r w:rsidR="00B9341A" w:rsidRPr="00993B82">
        <w:rPr>
          <w:rFonts w:ascii="Times New Roman" w:hAnsi="Times New Roman" w:cs="Times New Roman"/>
          <w:color w:val="auto"/>
        </w:rPr>
        <w:t>o bloco a ser removido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F4378E" w:rsidRPr="00993B82" w:rsidRDefault="00F4378E" w:rsidP="00F4378E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F4378E" w:rsidRPr="00993B82" w:rsidRDefault="00B9341A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bloco foi cadastrado</w:t>
      </w:r>
    </w:p>
    <w:p w:rsidR="00F4378E" w:rsidRPr="00993B82" w:rsidRDefault="00F4378E" w:rsidP="00F4378E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B9341A" w:rsidRPr="00993B82">
        <w:rPr>
          <w:rFonts w:ascii="Times New Roman" w:hAnsi="Times New Roman" w:cs="Times New Roman"/>
          <w:sz w:val="24"/>
        </w:rPr>
        <w:t>do bloco</w:t>
      </w:r>
      <w:r w:rsidRPr="00993B82">
        <w:rPr>
          <w:rFonts w:ascii="Times New Roman" w:hAnsi="Times New Roman" w:cs="Times New Roman"/>
          <w:sz w:val="24"/>
        </w:rPr>
        <w:t xml:space="preserve"> são devidamente armazen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F4378E" w:rsidRPr="00993B82" w:rsidRDefault="00F4378E" w:rsidP="00F4378E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B9341A" w:rsidRPr="00993B82">
        <w:rPr>
          <w:rFonts w:ascii="Times New Roman" w:hAnsi="Times New Roman" w:cs="Times New Roman"/>
          <w:sz w:val="24"/>
        </w:rPr>
        <w:t>do bloc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F4378E" w:rsidRPr="00993B82" w:rsidRDefault="00F4378E" w:rsidP="00F4378E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 xml:space="preserve">a </w:t>
      </w:r>
      <w:r w:rsidR="00B9341A" w:rsidRPr="00993B82">
        <w:rPr>
          <w:rFonts w:ascii="Times New Roman" w:hAnsi="Times New Roman" w:cs="Times New Roman"/>
          <w:sz w:val="24"/>
          <w:szCs w:val="24"/>
        </w:rPr>
        <w:t xml:space="preserve">bloco </w:t>
      </w:r>
      <w:r w:rsidR="00B9341A" w:rsidRPr="00993B82">
        <w:rPr>
          <w:rFonts w:ascii="Times New Roman" w:hAnsi="Times New Roman" w:cs="Times New Roman"/>
          <w:sz w:val="24"/>
        </w:rPr>
        <w:t>removido</w:t>
      </w:r>
      <w:r w:rsidRPr="00993B82">
        <w:rPr>
          <w:rFonts w:ascii="Times New Roman" w:hAnsi="Times New Roman" w:cs="Times New Roman"/>
          <w:sz w:val="24"/>
        </w:rPr>
        <w:t xml:space="preserve">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DB3A91" w:rsidRPr="00993B82" w:rsidRDefault="00DB3A91">
      <w:pPr>
        <w:suppressAutoHyphens w:val="0"/>
        <w:rPr>
          <w:rFonts w:ascii="Times New Roman" w:hAnsi="Times New Roman" w:cs="Times New Roman"/>
          <w:sz w:val="24"/>
          <w:lang w:eastAsia="ar-SA"/>
        </w:rPr>
      </w:pPr>
      <w:r w:rsidRPr="00993B82">
        <w:rPr>
          <w:rFonts w:ascii="Times New Roman" w:hAnsi="Times New Roman" w:cs="Times New Roman"/>
          <w:sz w:val="24"/>
          <w:lang w:eastAsia="ar-SA"/>
        </w:rPr>
        <w:br w:type="page"/>
      </w:r>
    </w:p>
    <w:p w:rsidR="00911166" w:rsidRPr="00993B82" w:rsidRDefault="00911166" w:rsidP="00911166">
      <w:pPr>
        <w:pStyle w:val="Ttulo10"/>
        <w:jc w:val="left"/>
        <w:rPr>
          <w:rFonts w:ascii="Times New Roman" w:hAnsi="Times New Roman" w:cs="Times New Roman"/>
          <w:sz w:val="24"/>
          <w:szCs w:val="24"/>
        </w:rPr>
      </w:pP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644A55" w:rsidRPr="00993B82">
        <w:rPr>
          <w:rFonts w:ascii="Times New Roman" w:hAnsi="Times New Roman" w:cs="Times New Roman"/>
          <w:sz w:val="24"/>
          <w:szCs w:val="24"/>
        </w:rPr>
        <w:t xml:space="preserve">04: Gerenciar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</w:p>
    <w:p w:rsidR="00644A55" w:rsidRPr="00993B82" w:rsidRDefault="00644A55" w:rsidP="00644A55">
      <w:pPr>
        <w:pStyle w:val="Subttulo"/>
        <w:rPr>
          <w:color w:val="auto"/>
        </w:rPr>
      </w:pP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644A55" w:rsidRPr="00993B82" w:rsidRDefault="00644A55" w:rsidP="00644A55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</w:t>
      </w:r>
      <w:proofErr w:type="gramStart"/>
      <w:r w:rsidRPr="00993B82">
        <w:rPr>
          <w:rFonts w:ascii="Times New Roman" w:hAnsi="Times New Roman" w:cs="Times New Roman"/>
          <w:sz w:val="24"/>
          <w:szCs w:val="24"/>
        </w:rPr>
        <w:t>consulta,</w:t>
      </w:r>
      <w:proofErr w:type="gramEnd"/>
      <w:r w:rsidRPr="00993B82">
        <w:rPr>
          <w:rFonts w:ascii="Times New Roman" w:hAnsi="Times New Roman" w:cs="Times New Roman"/>
          <w:sz w:val="24"/>
          <w:szCs w:val="24"/>
        </w:rPr>
        <w:t xml:space="preserve"> alteração e remoção de um </w:t>
      </w:r>
      <w:r w:rsidR="00A92B01">
        <w:rPr>
          <w:rFonts w:ascii="Times New Roman" w:hAnsi="Times New Roman" w:cs="Times New Roman"/>
          <w:sz w:val="24"/>
          <w:szCs w:val="24"/>
        </w:rPr>
        <w:t xml:space="preserve">tipo de </w:t>
      </w:r>
      <w:r w:rsidR="00BF2585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644A55" w:rsidRPr="00993B82" w:rsidRDefault="00644A55" w:rsidP="00644A55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de </w:t>
      </w:r>
      <w:r w:rsidR="001F7F09">
        <w:rPr>
          <w:rFonts w:ascii="Times New Roman" w:hAnsi="Times New Roman" w:cs="Times New Roman"/>
          <w:sz w:val="24"/>
          <w:szCs w:val="24"/>
        </w:rPr>
        <w:t>tipos de usu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</w:t>
      </w:r>
      <w:r w:rsidR="00A92B01">
        <w:rPr>
          <w:rFonts w:ascii="Times New Roman" w:hAnsi="Times New Roman" w:cs="Times New Roman"/>
          <w:sz w:val="24"/>
          <w:szCs w:val="24"/>
        </w:rPr>
        <w:t>tipo</w:t>
      </w:r>
      <w:r w:rsidR="001F7F09">
        <w:rPr>
          <w:rFonts w:ascii="Times New Roman" w:hAnsi="Times New Roman" w:cs="Times New Roman"/>
          <w:sz w:val="24"/>
          <w:szCs w:val="24"/>
        </w:rPr>
        <w:t>s</w:t>
      </w:r>
      <w:r w:rsidR="00A92B01">
        <w:rPr>
          <w:rFonts w:ascii="Times New Roman" w:hAnsi="Times New Roman" w:cs="Times New Roman"/>
          <w:sz w:val="24"/>
          <w:szCs w:val="24"/>
        </w:rPr>
        <w:t xml:space="preserve"> de </w:t>
      </w:r>
      <w:r w:rsidR="00BF2585">
        <w:rPr>
          <w:rFonts w:ascii="Times New Roman" w:hAnsi="Times New Roman" w:cs="Times New Roman"/>
          <w:sz w:val="24"/>
          <w:szCs w:val="24"/>
        </w:rPr>
        <w:t>usuário</w:t>
      </w:r>
      <w:r w:rsidR="001F7F09">
        <w:rPr>
          <w:rFonts w:ascii="Times New Roman" w:hAnsi="Times New Roman" w:cs="Times New Roman"/>
          <w:sz w:val="24"/>
          <w:szCs w:val="24"/>
        </w:rPr>
        <w:t>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Para realizar uma consulta, alteração ou remoção de um determinado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</w:t>
      </w:r>
      <w:r w:rsidR="00A92B01">
        <w:rPr>
          <w:rFonts w:ascii="Times New Roman" w:hAnsi="Times New Roman" w:cs="Times New Roman"/>
          <w:sz w:val="24"/>
          <w:szCs w:val="24"/>
        </w:rPr>
        <w:t xml:space="preserve">definido </w:t>
      </w:r>
      <w:r w:rsidR="009C36A9" w:rsidRPr="00993B82">
        <w:rPr>
          <w:rFonts w:ascii="Times New Roman" w:hAnsi="Times New Roman" w:cs="Times New Roman"/>
          <w:sz w:val="24"/>
          <w:szCs w:val="24"/>
        </w:rPr>
        <w:t>no sistema e seja selecionado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seleciona a opção referente ao gerenciamento de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professor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adastrar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="00A92B0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le seguirá os passos: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o formulário apropriado para cadastro de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adastr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onsult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="00A92B01" w:rsidRPr="00A92B01">
        <w:rPr>
          <w:rFonts w:ascii="Times New Roman" w:hAnsi="Times New Roman" w:cs="Times New Roman"/>
          <w:color w:val="auto"/>
        </w:rPr>
        <w:t>tipo</w:t>
      </w:r>
      <w:r w:rsidR="00A92B01">
        <w:rPr>
          <w:rFonts w:ascii="Times New Roman" w:hAnsi="Times New Roman" w:cs="Times New Roman"/>
          <w:color w:val="auto"/>
        </w:rPr>
        <w:t>s</w:t>
      </w:r>
      <w:r w:rsidR="00A92B01" w:rsidRPr="00A92B01">
        <w:rPr>
          <w:rFonts w:ascii="Times New Roman" w:hAnsi="Times New Roman" w:cs="Times New Roman"/>
          <w:color w:val="auto"/>
        </w:rPr>
        <w:t xml:space="preserve"> de usuário</w:t>
      </w:r>
      <w:r w:rsidR="001F7F09">
        <w:rPr>
          <w:rFonts w:ascii="Times New Roman" w:hAnsi="Times New Roman" w:cs="Times New Roman"/>
          <w:color w:val="auto"/>
        </w:rPr>
        <w:t>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 xml:space="preserve">O administrador deseja consultar por um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644A55" w:rsidRPr="00993B82" w:rsidRDefault="00A92B01" w:rsidP="00644A55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Pr="00A92B01">
        <w:rPr>
          <w:rFonts w:ascii="Times New Roman" w:hAnsi="Times New Roman" w:cs="Times New Roman"/>
          <w:color w:val="auto"/>
        </w:rPr>
        <w:t>ipo de usuário</w:t>
      </w:r>
      <w:r w:rsidR="00644A55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.</w:t>
      </w:r>
    </w:p>
    <w:p w:rsidR="00644A55" w:rsidRPr="00993B82" w:rsidRDefault="00644A55" w:rsidP="00644A55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644A55" w:rsidRPr="00993B82" w:rsidRDefault="00644A55" w:rsidP="00644A55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A92B01">
        <w:rPr>
          <w:rFonts w:ascii="Times New Roman" w:hAnsi="Times New Roman" w:cs="Times New Roman"/>
          <w:color w:val="auto"/>
        </w:rPr>
        <w:t>T</w:t>
      </w:r>
      <w:r w:rsidR="00A92B01" w:rsidRPr="00A92B01">
        <w:rPr>
          <w:rFonts w:ascii="Times New Roman" w:hAnsi="Times New Roman" w:cs="Times New Roman"/>
          <w:color w:val="auto"/>
        </w:rPr>
        <w:t>ipo de 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.</w:t>
      </w:r>
    </w:p>
    <w:p w:rsidR="00644A55" w:rsidRPr="00993B82" w:rsidRDefault="00644A55" w:rsidP="00644A55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="00A92B01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644A55" w:rsidRPr="00993B82" w:rsidRDefault="00644A55" w:rsidP="00644A55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A92B01" w:rsidRPr="00A92B01">
        <w:rPr>
          <w:rFonts w:ascii="Times New Roman" w:hAnsi="Times New Roman" w:cs="Times New Roman"/>
          <w:color w:val="auto"/>
        </w:rPr>
        <w:t>tipo</w:t>
      </w:r>
      <w:r w:rsidR="00A92B01">
        <w:rPr>
          <w:rFonts w:ascii="Times New Roman" w:hAnsi="Times New Roman" w:cs="Times New Roman"/>
          <w:color w:val="auto"/>
        </w:rPr>
        <w:t>s</w:t>
      </w:r>
      <w:r w:rsidR="00A92B01" w:rsidRPr="00A92B01">
        <w:rPr>
          <w:rFonts w:ascii="Times New Roman" w:hAnsi="Times New Roman" w:cs="Times New Roman"/>
          <w:color w:val="auto"/>
        </w:rPr>
        <w:t xml:space="preserve"> de usuário</w:t>
      </w:r>
      <w:r w:rsidRPr="00993B82">
        <w:rPr>
          <w:rFonts w:ascii="Times New Roman" w:hAnsi="Times New Roman" w:cs="Times New Roman"/>
          <w:color w:val="auto"/>
        </w:rPr>
        <w:t xml:space="preserve"> cadastrados para o administrador escolher qual remover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o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 xml:space="preserve"> a ser removido.</w:t>
      </w:r>
    </w:p>
    <w:p w:rsidR="00644A55" w:rsidRPr="00993B82" w:rsidRDefault="00644A55" w:rsidP="00644A55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o</w:t>
      </w:r>
    </w:p>
    <w:p w:rsidR="00644A55" w:rsidRPr="00993B82" w:rsidRDefault="00644A55" w:rsidP="00644A55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A92B01" w:rsidRPr="00A92B01">
        <w:rPr>
          <w:rFonts w:ascii="Times New Roman" w:hAnsi="Times New Roman" w:cs="Times New Roman"/>
          <w:sz w:val="24"/>
        </w:rPr>
        <w:t>tipo de usuário</w:t>
      </w:r>
      <w:r w:rsidR="00A92B01" w:rsidRPr="00993B82">
        <w:rPr>
          <w:rFonts w:ascii="Times New Roman" w:hAnsi="Times New Roman" w:cs="Times New Roman"/>
          <w:sz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são devidamente armazenados no sistema.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644A55" w:rsidRPr="00993B82" w:rsidRDefault="00644A55" w:rsidP="00644A55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A92B01" w:rsidRPr="00A92B01">
        <w:rPr>
          <w:rFonts w:ascii="Times New Roman" w:hAnsi="Times New Roman" w:cs="Times New Roman"/>
          <w:sz w:val="24"/>
        </w:rPr>
        <w:t>tipo de usuári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667B07" w:rsidRPr="00993B82" w:rsidRDefault="00644A55" w:rsidP="00A92B01">
      <w:pPr>
        <w:pStyle w:val="Corpodetexto"/>
        <w:ind w:firstLine="36"/>
        <w:rPr>
          <w:rFonts w:ascii="Times New Roman" w:eastAsiaTheme="majorEastAsia" w:hAnsi="Times New Roman" w:cs="Times New Roman"/>
          <w:iCs/>
          <w:spacing w:val="15"/>
          <w:sz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>a</w:t>
      </w:r>
      <w:r w:rsidR="005C0EA4" w:rsidRPr="00993B82">
        <w:rPr>
          <w:rFonts w:ascii="Times New Roman" w:hAnsi="Times New Roman" w:cs="Times New Roman"/>
          <w:sz w:val="24"/>
        </w:rPr>
        <w:t>o</w:t>
      </w:r>
      <w:r w:rsidRPr="00993B82">
        <w:rPr>
          <w:rFonts w:ascii="Times New Roman" w:hAnsi="Times New Roman" w:cs="Times New Roman"/>
          <w:sz w:val="24"/>
        </w:rPr>
        <w:t xml:space="preserve">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removido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  <w:proofErr w:type="gramStart"/>
      <w:r w:rsidR="00667B07" w:rsidRPr="00993B82">
        <w:rPr>
          <w:rFonts w:ascii="Times New Roman" w:hAnsi="Times New Roman" w:cs="Times New Roman"/>
          <w:sz w:val="24"/>
        </w:rPr>
        <w:br w:type="page"/>
      </w:r>
      <w:proofErr w:type="gramEnd"/>
    </w:p>
    <w:p w:rsidR="00667B07" w:rsidRPr="00993B82" w:rsidRDefault="00667B07" w:rsidP="00667B07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911166" w:rsidRPr="00993B82" w:rsidRDefault="00A92B01" w:rsidP="00911166">
      <w:pPr>
        <w:pStyle w:val="Ttulo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de Uso 05</w:t>
      </w:r>
      <w:r w:rsidR="00911166" w:rsidRPr="00993B82">
        <w:rPr>
          <w:rFonts w:ascii="Times New Roman" w:hAnsi="Times New Roman" w:cs="Times New Roman"/>
          <w:sz w:val="24"/>
          <w:szCs w:val="24"/>
        </w:rPr>
        <w:t xml:space="preserve">: Gerenciar Usuário 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086301" w:rsidRPr="00993B82" w:rsidRDefault="00086301" w:rsidP="000863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ulta, alteração e remoção de um usuário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086301" w:rsidRPr="00993B82" w:rsidRDefault="00086301" w:rsidP="00086301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</w:t>
      </w:r>
      <w:r w:rsidR="00993B82">
        <w:rPr>
          <w:rFonts w:ascii="Times New Roman" w:hAnsi="Times New Roman" w:cs="Times New Roman"/>
          <w:sz w:val="24"/>
          <w:szCs w:val="24"/>
        </w:rPr>
        <w:t>de usu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usuários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 determinado usuári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cadastrado no sistema e seja selecionado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usuários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usuário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usuário ele seguirá os passos: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usuário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, especificando se ele é um aluno, professor ou servido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usuário se encerra.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onsult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="00864646" w:rsidRPr="00993B82">
        <w:rPr>
          <w:rFonts w:ascii="Times New Roman" w:hAnsi="Times New Roman" w:cs="Times New Roman"/>
          <w:color w:val="auto"/>
        </w:rPr>
        <w:t>usuário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</w:t>
      </w:r>
      <w:r w:rsidR="00864646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, sendo eles alunos, ou professores ou servidore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086301" w:rsidRPr="00993B82" w:rsidRDefault="00864646" w:rsidP="00086301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lastRenderedPageBreak/>
        <w:t>Usuário</w:t>
      </w:r>
      <w:r w:rsidR="00086301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.</w:t>
      </w:r>
    </w:p>
    <w:p w:rsidR="00086301" w:rsidRPr="00993B82" w:rsidRDefault="00086301" w:rsidP="00086301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086301" w:rsidRPr="00993B82" w:rsidRDefault="00086301" w:rsidP="00086301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.</w:t>
      </w:r>
    </w:p>
    <w:p w:rsidR="00086301" w:rsidRPr="00993B82" w:rsidRDefault="00086301" w:rsidP="00086301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, podendo ser ele aluno, professor ou servidor,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086301" w:rsidRPr="00993B82" w:rsidRDefault="00086301" w:rsidP="00086301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="00993B82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Fonts w:ascii="Times New Roman" w:hAnsi="Times New Roman" w:cs="Times New Roman"/>
          <w:color w:val="auto"/>
        </w:rPr>
        <w:t xml:space="preserve"> cadastrados</w:t>
      </w:r>
      <w:r w:rsidR="00864646" w:rsidRPr="00993B82">
        <w:rPr>
          <w:rFonts w:ascii="Times New Roman" w:hAnsi="Times New Roman" w:cs="Times New Roman"/>
          <w:color w:val="auto"/>
        </w:rPr>
        <w:t xml:space="preserve"> daquela categoria</w:t>
      </w:r>
      <w:r w:rsidRPr="00993B82">
        <w:rPr>
          <w:rFonts w:ascii="Times New Roman" w:hAnsi="Times New Roman" w:cs="Times New Roman"/>
          <w:color w:val="auto"/>
        </w:rPr>
        <w:t xml:space="preserve"> para o administrador escolher qual remover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o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a ser removido.</w:t>
      </w:r>
    </w:p>
    <w:p w:rsidR="00086301" w:rsidRPr="00993B82" w:rsidRDefault="00086301" w:rsidP="00086301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o</w:t>
      </w:r>
    </w:p>
    <w:p w:rsidR="00086301" w:rsidRPr="00993B82" w:rsidRDefault="00086301" w:rsidP="00086301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864646" w:rsidRPr="00993B82">
        <w:rPr>
          <w:rFonts w:ascii="Times New Roman" w:hAnsi="Times New Roman" w:cs="Times New Roman"/>
          <w:sz w:val="24"/>
        </w:rPr>
        <w:t>usuário</w:t>
      </w:r>
      <w:r w:rsidRPr="00993B82">
        <w:rPr>
          <w:rFonts w:ascii="Times New Roman" w:hAnsi="Times New Roman" w:cs="Times New Roman"/>
          <w:sz w:val="24"/>
        </w:rPr>
        <w:t xml:space="preserve"> são devidamente armazenados no sistema.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086301" w:rsidRPr="00993B82" w:rsidRDefault="00086301" w:rsidP="00086301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864646" w:rsidRPr="00993B82">
        <w:rPr>
          <w:rFonts w:ascii="Times New Roman" w:hAnsi="Times New Roman" w:cs="Times New Roman"/>
          <w:sz w:val="24"/>
        </w:rPr>
        <w:t>usuári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086301" w:rsidRPr="00993B82" w:rsidRDefault="00086301" w:rsidP="00086301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 xml:space="preserve">ao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removido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864646" w:rsidRPr="00993B82" w:rsidRDefault="00864646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897D75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3011E8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A92B01">
        <w:rPr>
          <w:rFonts w:ascii="Times New Roman" w:hAnsi="Times New Roman" w:cs="Times New Roman"/>
          <w:sz w:val="24"/>
          <w:szCs w:val="24"/>
        </w:rPr>
        <w:t>06</w:t>
      </w:r>
      <w:r w:rsidRPr="00993B82">
        <w:rPr>
          <w:rFonts w:ascii="Times New Roman" w:hAnsi="Times New Roman" w:cs="Times New Roman"/>
          <w:sz w:val="24"/>
          <w:szCs w:val="24"/>
        </w:rPr>
        <w:t xml:space="preserve">: Gerenciar </w:t>
      </w:r>
      <w:r w:rsidR="00E90583">
        <w:rPr>
          <w:rFonts w:ascii="Times New Roman" w:hAnsi="Times New Roman" w:cs="Times New Roman"/>
          <w:sz w:val="24"/>
          <w:szCs w:val="24"/>
        </w:rPr>
        <w:t>Reversa</w:t>
      </w:r>
    </w:p>
    <w:p w:rsidR="00993B82" w:rsidRDefault="00993B82" w:rsidP="00993B82">
      <w:pPr>
        <w:pStyle w:val="Subttulo"/>
      </w:pP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993B82" w:rsidRPr="00993B82" w:rsidRDefault="00993B82" w:rsidP="00993B8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</w:t>
      </w:r>
      <w:r>
        <w:rPr>
          <w:rFonts w:ascii="Times New Roman" w:hAnsi="Times New Roman" w:cs="Times New Roman"/>
          <w:sz w:val="24"/>
          <w:szCs w:val="24"/>
        </w:rPr>
        <w:t>ulta, alteração e remoção de uma reserv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993B82" w:rsidRPr="00993B82" w:rsidRDefault="00993B82" w:rsidP="00993B82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de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Default="00993B82" w:rsidP="00993B82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993B82" w:rsidRPr="00993B82" w:rsidRDefault="00993B82" w:rsidP="00993B82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ser </w:t>
      </w:r>
      <w:r w:rsidR="006C2EAA">
        <w:rPr>
          <w:rFonts w:ascii="Times New Roman" w:hAnsi="Times New Roman" w:cs="Times New Roman"/>
          <w:sz w:val="24"/>
          <w:szCs w:val="24"/>
        </w:rPr>
        <w:t xml:space="preserve">do tipo professor, </w:t>
      </w:r>
      <w:r>
        <w:rPr>
          <w:rFonts w:ascii="Times New Roman" w:hAnsi="Times New Roman" w:cs="Times New Roman"/>
          <w:sz w:val="24"/>
          <w:szCs w:val="24"/>
        </w:rPr>
        <w:t>podendo eles realiza</w:t>
      </w:r>
      <w:r w:rsidR="00CE13AE">
        <w:rPr>
          <w:rFonts w:ascii="Times New Roman" w:hAnsi="Times New Roman" w:cs="Times New Roman"/>
          <w:sz w:val="24"/>
          <w:szCs w:val="24"/>
        </w:rPr>
        <w:t xml:space="preserve">r as tarefas de </w:t>
      </w:r>
      <w:r w:rsidR="00CE13AE" w:rsidRPr="00993B82">
        <w:rPr>
          <w:rFonts w:ascii="Times New Roman" w:hAnsi="Times New Roman" w:cs="Times New Roman"/>
          <w:sz w:val="24"/>
          <w:szCs w:val="24"/>
        </w:rPr>
        <w:t>cadastro, cons</w:t>
      </w:r>
      <w:r w:rsidR="00CE13AE">
        <w:rPr>
          <w:rFonts w:ascii="Times New Roman" w:hAnsi="Times New Roman" w:cs="Times New Roman"/>
          <w:sz w:val="24"/>
          <w:szCs w:val="24"/>
        </w:rPr>
        <w:t xml:space="preserve">ulta, alteração e remoção de uma </w:t>
      </w:r>
      <w:proofErr w:type="gramStart"/>
      <w:r w:rsidR="00CE13AE">
        <w:rPr>
          <w:rFonts w:ascii="Times New Roman" w:hAnsi="Times New Roman" w:cs="Times New Roman"/>
          <w:sz w:val="24"/>
          <w:szCs w:val="24"/>
        </w:rPr>
        <w:t>reserva</w:t>
      </w:r>
      <w:proofErr w:type="gramEnd"/>
    </w:p>
    <w:p w:rsidR="00993B82" w:rsidRPr="00993B82" w:rsidRDefault="00993B82" w:rsidP="00993B82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</w:t>
      </w:r>
      <w:r w:rsidR="00CE13AE"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não possui pré-condições. Para realizar uma consulta, alteração ou remoção de um</w:t>
      </w:r>
      <w:r w:rsidR="00CE13AE">
        <w:rPr>
          <w:rFonts w:ascii="Times New Roman" w:hAnsi="Times New Roman" w:cs="Times New Roman"/>
          <w:sz w:val="24"/>
          <w:szCs w:val="24"/>
        </w:rPr>
        <w:t>a determinada reserva,</w:t>
      </w:r>
      <w:r w:rsidRPr="00993B82">
        <w:rPr>
          <w:rFonts w:ascii="Times New Roman" w:hAnsi="Times New Roman" w:cs="Times New Roman"/>
          <w:sz w:val="24"/>
          <w:szCs w:val="24"/>
        </w:rPr>
        <w:t xml:space="preserve"> é necessário </w:t>
      </w:r>
      <w:r w:rsidR="00CE13AE">
        <w:rPr>
          <w:rFonts w:ascii="Times New Roman" w:hAnsi="Times New Roman" w:cs="Times New Roman"/>
          <w:sz w:val="24"/>
          <w:szCs w:val="24"/>
        </w:rPr>
        <w:t>que a mesma já esteja cadastrada</w:t>
      </w:r>
      <w:r w:rsidRPr="00993B82">
        <w:rPr>
          <w:rFonts w:ascii="Times New Roman" w:hAnsi="Times New Roman" w:cs="Times New Roman"/>
          <w:sz w:val="24"/>
          <w:szCs w:val="24"/>
        </w:rPr>
        <w:t xml:space="preserve"> no sistema e seja selecionad</w:t>
      </w:r>
      <w:r w:rsidR="00CE13AE">
        <w:rPr>
          <w:rFonts w:ascii="Times New Roman" w:hAnsi="Times New Roman" w:cs="Times New Roman"/>
          <w:sz w:val="24"/>
          <w:szCs w:val="24"/>
        </w:rPr>
        <w:t>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 w:rsidR="00CE13AE"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ao gerenciamento de </w:t>
      </w:r>
      <w:r w:rsidR="00CE13AE"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onde o administrador </w:t>
      </w:r>
      <w:r w:rsidR="00CE13AE"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</w:t>
      </w:r>
      <w:r w:rsidR="00CE13AE"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993B82" w:rsidRPr="00993B82" w:rsidRDefault="00993B82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cadast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o formulário apropriado para cadastro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enche os da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</w:t>
      </w:r>
      <w:r w:rsidR="00CE13AE">
        <w:rPr>
          <w:rFonts w:ascii="Times New Roman" w:hAnsi="Times New Roman" w:cs="Times New Roman"/>
          <w:color w:val="auto"/>
        </w:rPr>
        <w:t xml:space="preserve">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Pr="00993B82">
        <w:rPr>
          <w:rFonts w:ascii="Times New Roman" w:hAnsi="Times New Roman" w:cs="Times New Roman"/>
          <w:color w:val="auto"/>
        </w:rPr>
        <w:t xml:space="preserve"> 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adast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scolher a opção consultar</w:t>
      </w:r>
      <w:r w:rsidR="00CE13AE">
        <w:rPr>
          <w:rFonts w:ascii="Times New Roman" w:hAnsi="Times New Roman" w:cs="Times New Roman"/>
          <w:sz w:val="24"/>
          <w:szCs w:val="24"/>
        </w:rPr>
        <w:t xml:space="preserve"> 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>O sistema apresenta uma lista de tod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reservas 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no sistema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deseja consultar por um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 reserva especific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CE13AE" w:rsidP="00993B82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Reserv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</w:t>
      </w:r>
      <w:r w:rsidR="00993B82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993B82" w:rsidP="00993B82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993B82" w:rsidRPr="00993B82" w:rsidRDefault="00993B82" w:rsidP="00993B82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993B82" w:rsidP="00993B82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alte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>: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enche os da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993B82" w:rsidRPr="00993B82" w:rsidRDefault="00993B82" w:rsidP="00993B82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exclui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s</w:t>
      </w:r>
      <w:r w:rsidR="00CE13AE">
        <w:rPr>
          <w:rFonts w:ascii="Times New Roman" w:hAnsi="Times New Roman" w:cs="Times New Roman"/>
          <w:color w:val="auto"/>
        </w:rPr>
        <w:t xml:space="preserve"> cadastrada</w:t>
      </w:r>
      <w:r w:rsidRPr="00993B82">
        <w:rPr>
          <w:rFonts w:ascii="Times New Roman" w:hAnsi="Times New Roman" w:cs="Times New Roman"/>
          <w:color w:val="auto"/>
        </w:rPr>
        <w:t xml:space="preserve">s para 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escolher qual remover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 xml:space="preserve">escolhe </w:t>
      </w:r>
      <w:r w:rsidR="00CE13AE">
        <w:rPr>
          <w:rFonts w:ascii="Times New Roman" w:hAnsi="Times New Roman" w:cs="Times New Roman"/>
          <w:color w:val="auto"/>
        </w:rPr>
        <w:t>a reserva a ser removid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993B82" w:rsidRPr="00993B82" w:rsidRDefault="00993B82" w:rsidP="00993B82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993B82" w:rsidRPr="00993B82" w:rsidRDefault="00CE13AE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cadastrada</w:t>
      </w:r>
    </w:p>
    <w:p w:rsidR="00993B82" w:rsidRPr="00993B82" w:rsidRDefault="00993B82" w:rsidP="00993B82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CE13AE">
        <w:rPr>
          <w:rFonts w:ascii="Times New Roman" w:hAnsi="Times New Roman" w:cs="Times New Roman"/>
          <w:sz w:val="24"/>
        </w:rPr>
        <w:t>da re</w:t>
      </w:r>
      <w:r w:rsidR="00847C5C">
        <w:rPr>
          <w:rFonts w:ascii="Times New Roman" w:hAnsi="Times New Roman" w:cs="Times New Roman"/>
          <w:sz w:val="24"/>
        </w:rPr>
        <w:t>serva são devidamente armazenado</w:t>
      </w:r>
      <w:r w:rsidRPr="00993B82">
        <w:rPr>
          <w:rFonts w:ascii="Times New Roman" w:hAnsi="Times New Roman" w:cs="Times New Roman"/>
          <w:sz w:val="24"/>
        </w:rPr>
        <w:t>s no sistema.</w:t>
      </w:r>
    </w:p>
    <w:p w:rsidR="00993B82" w:rsidRPr="00993B82" w:rsidRDefault="00CE13AE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Atualizada</w:t>
      </w:r>
    </w:p>
    <w:p w:rsidR="00993B82" w:rsidRPr="00993B82" w:rsidRDefault="00993B82" w:rsidP="00993B82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847C5C">
        <w:rPr>
          <w:rFonts w:ascii="Times New Roman" w:hAnsi="Times New Roman" w:cs="Times New Roman"/>
          <w:sz w:val="24"/>
        </w:rPr>
        <w:t>da reserva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993B82" w:rsidRPr="00993B82" w:rsidRDefault="00993B82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993B82" w:rsidRPr="00993B82" w:rsidRDefault="00993B82" w:rsidP="00993B82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="009C36A9">
        <w:rPr>
          <w:rFonts w:ascii="Times New Roman" w:hAnsi="Times New Roman" w:cs="Times New Roman"/>
          <w:sz w:val="24"/>
        </w:rPr>
        <w:t>à</w:t>
      </w:r>
      <w:r w:rsidR="00847C5C">
        <w:rPr>
          <w:rFonts w:ascii="Times New Roman" w:hAnsi="Times New Roman" w:cs="Times New Roman"/>
          <w:sz w:val="24"/>
        </w:rPr>
        <w:t xml:space="preserve"> 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847C5C">
        <w:rPr>
          <w:rFonts w:ascii="Times New Roman" w:hAnsi="Times New Roman" w:cs="Times New Roman"/>
          <w:sz w:val="24"/>
        </w:rPr>
        <w:t>removida</w:t>
      </w:r>
      <w:r w:rsidRPr="00993B82">
        <w:rPr>
          <w:rFonts w:ascii="Times New Roman" w:hAnsi="Times New Roman" w:cs="Times New Roman"/>
          <w:sz w:val="24"/>
        </w:rPr>
        <w:t xml:space="preserve">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8A42C6" w:rsidRDefault="008A42C6">
      <w:pPr>
        <w:suppressAutoHyphens w:val="0"/>
      </w:pPr>
      <w:r>
        <w:br w:type="page"/>
      </w:r>
    </w:p>
    <w:p w:rsidR="00E90583" w:rsidRDefault="00E90583" w:rsidP="00E90583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 xml:space="preserve">Caso de Uso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93B82">
        <w:rPr>
          <w:rFonts w:ascii="Times New Roman" w:hAnsi="Times New Roman" w:cs="Times New Roman"/>
          <w:sz w:val="24"/>
          <w:szCs w:val="24"/>
        </w:rPr>
        <w:t xml:space="preserve">: Gerenciar </w:t>
      </w:r>
      <w:r>
        <w:rPr>
          <w:rFonts w:ascii="Times New Roman" w:hAnsi="Times New Roman" w:cs="Times New Roman"/>
          <w:sz w:val="24"/>
          <w:szCs w:val="24"/>
        </w:rPr>
        <w:t>Aula</w:t>
      </w:r>
    </w:p>
    <w:p w:rsidR="00E90583" w:rsidRDefault="00E90583" w:rsidP="00E90583">
      <w:pPr>
        <w:pStyle w:val="Subttulo"/>
      </w:pPr>
    </w:p>
    <w:p w:rsidR="00E90583" w:rsidRPr="00993B82" w:rsidRDefault="00E90583" w:rsidP="00E90583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E90583" w:rsidRPr="00993B82" w:rsidRDefault="00E90583" w:rsidP="00E90583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</w:t>
      </w:r>
      <w:proofErr w:type="gramStart"/>
      <w:r w:rsidRPr="00993B82">
        <w:rPr>
          <w:rFonts w:ascii="Times New Roman" w:hAnsi="Times New Roman" w:cs="Times New Roman"/>
          <w:sz w:val="24"/>
          <w:szCs w:val="24"/>
        </w:rPr>
        <w:t>cons</w:t>
      </w:r>
      <w:r>
        <w:rPr>
          <w:rFonts w:ascii="Times New Roman" w:hAnsi="Times New Roman" w:cs="Times New Roman"/>
          <w:sz w:val="24"/>
          <w:szCs w:val="24"/>
        </w:rPr>
        <w:t>ult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eração e remoção de uma aul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E90583" w:rsidRPr="00993B82" w:rsidRDefault="00E90583" w:rsidP="00E90583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E90583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de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</w:t>
      </w:r>
      <w:r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</w:t>
      </w:r>
      <w:r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</w:t>
      </w:r>
      <w:proofErr w:type="spellStart"/>
      <w:r w:rsidRPr="00993B82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Pr="00993B82">
        <w:rPr>
          <w:rFonts w:ascii="Times New Roman" w:hAnsi="Times New Roman" w:cs="Times New Roman"/>
          <w:sz w:val="24"/>
          <w:szCs w:val="24"/>
        </w:rPr>
        <w:t xml:space="preserve"> no sistema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não possui pré-condições. Para realizar uma consulta, alteração ou remoção de um</w:t>
      </w:r>
      <w:r>
        <w:rPr>
          <w:rFonts w:ascii="Times New Roman" w:hAnsi="Times New Roman" w:cs="Times New Roman"/>
          <w:sz w:val="24"/>
          <w:szCs w:val="24"/>
        </w:rPr>
        <w:t>a determinada</w:t>
      </w:r>
      <w:r w:rsidRPr="00E90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la,</w:t>
      </w:r>
      <w:r w:rsidRPr="00993B82">
        <w:rPr>
          <w:rFonts w:ascii="Times New Roman" w:hAnsi="Times New Roman" w:cs="Times New Roman"/>
          <w:sz w:val="24"/>
          <w:szCs w:val="24"/>
        </w:rPr>
        <w:t xml:space="preserve"> é necessário </w:t>
      </w:r>
      <w:r>
        <w:rPr>
          <w:rFonts w:ascii="Times New Roman" w:hAnsi="Times New Roman" w:cs="Times New Roman"/>
          <w:sz w:val="24"/>
          <w:szCs w:val="24"/>
        </w:rPr>
        <w:t>que a mesma já esteja cadastrada</w:t>
      </w:r>
      <w:r w:rsidRPr="00993B82">
        <w:rPr>
          <w:rFonts w:ascii="Times New Roman" w:hAnsi="Times New Roman" w:cs="Times New Roman"/>
          <w:sz w:val="24"/>
          <w:szCs w:val="24"/>
        </w:rPr>
        <w:t xml:space="preserve"> no sistema e seja selecion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ao gerenciamento de </w:t>
      </w:r>
      <w:r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</w:t>
      </w:r>
      <w:r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</w:t>
      </w:r>
      <w:r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E90583" w:rsidRPr="00993B82" w:rsidRDefault="00E90583" w:rsidP="00E90583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adastrar </w:t>
      </w:r>
      <w:r w:rsid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E90583" w:rsidRPr="00993B82" w:rsidRDefault="00E90583" w:rsidP="00E90583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o formulário apropriado para cadastro de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E90583" w:rsidRPr="00993B82" w:rsidRDefault="00E90583" w:rsidP="00E90583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Pr="00CE13AE">
        <w:rPr>
          <w:rFonts w:ascii="Times New Roman" w:hAnsi="Times New Roman" w:cs="Times New Roman"/>
          <w:color w:val="auto"/>
        </w:rPr>
        <w:t>ou usuário</w:t>
      </w:r>
      <w:r w:rsidRPr="00993B82">
        <w:rPr>
          <w:rFonts w:ascii="Times New Roman" w:hAnsi="Times New Roman" w:cs="Times New Roman"/>
          <w:color w:val="auto"/>
        </w:rPr>
        <w:t xml:space="preserve"> preenche os dados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E90583" w:rsidRPr="00993B82" w:rsidRDefault="00E90583" w:rsidP="00E90583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</w:t>
      </w:r>
      <w:r>
        <w:rPr>
          <w:rFonts w:ascii="Times New Roman" w:hAnsi="Times New Roman" w:cs="Times New Roman"/>
          <w:color w:val="auto"/>
        </w:rPr>
        <w:t xml:space="preserve"> </w:t>
      </w:r>
      <w:r w:rsidRPr="00CE13AE">
        <w:rPr>
          <w:rFonts w:ascii="Times New Roman" w:hAnsi="Times New Roman" w:cs="Times New Roman"/>
          <w:color w:val="auto"/>
        </w:rPr>
        <w:t>ou usuário</w:t>
      </w:r>
      <w:r w:rsidRPr="00993B82">
        <w:rPr>
          <w:rFonts w:ascii="Times New Roman" w:hAnsi="Times New Roman" w:cs="Times New Roman"/>
          <w:color w:val="auto"/>
        </w:rPr>
        <w:t xml:space="preserve"> pressiona o botão salvar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adastrar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E90583" w:rsidRPr="00993B82" w:rsidRDefault="00E90583" w:rsidP="00E90583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Pr="00CE13AE">
        <w:rPr>
          <w:rFonts w:ascii="Times New Roman" w:hAnsi="Times New Roman" w:cs="Times New Roman"/>
          <w:sz w:val="24"/>
          <w:szCs w:val="24"/>
        </w:rPr>
        <w:t>ou usuário</w:t>
      </w:r>
      <w:r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scolher a opção consul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E90583" w:rsidRPr="00993B82" w:rsidRDefault="00E90583" w:rsidP="00E90583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sistema apresenta uma lista de tod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s 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no sistema.</w:t>
      </w:r>
    </w:p>
    <w:p w:rsidR="00E90583" w:rsidRPr="00993B82" w:rsidRDefault="00E90583" w:rsidP="00E90583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administrador deseja consultar por um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a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E90583" w:rsidRPr="00993B82" w:rsidRDefault="00EC6CAF" w:rsidP="00E90583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EC6CAF">
        <w:rPr>
          <w:rFonts w:ascii="Times New Roman" w:hAnsi="Times New Roman" w:cs="Times New Roman"/>
          <w:color w:val="auto"/>
        </w:rPr>
        <w:t>ula</w:t>
      </w:r>
      <w:r w:rsidR="00E90583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</w:t>
      </w:r>
      <w:r w:rsidR="00E90583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E90583" w:rsidRPr="00993B82" w:rsidRDefault="00E90583" w:rsidP="00E90583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E90583" w:rsidRPr="00993B82" w:rsidRDefault="00E90583" w:rsidP="00E90583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ab/>
      </w:r>
      <w:r w:rsidR="00EC6CAF"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="00EC6CAF" w:rsidRPr="00EC6CAF">
        <w:rPr>
          <w:rFonts w:ascii="Times New Roman" w:hAnsi="Times New Roman" w:cs="Times New Roman"/>
          <w:color w:val="auto"/>
        </w:rPr>
        <w:t>u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E90583" w:rsidRPr="00993B82" w:rsidRDefault="00E90583" w:rsidP="00E90583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="00EC6CAF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se encerra.</w:t>
      </w:r>
    </w:p>
    <w:p w:rsidR="00E90583" w:rsidRPr="00993B82" w:rsidRDefault="00E90583" w:rsidP="00E90583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>:</w:t>
      </w:r>
    </w:p>
    <w:p w:rsidR="00E90583" w:rsidRPr="00993B82" w:rsidRDefault="00E90583" w:rsidP="00E90583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proofErr w:type="gramStart"/>
      <w:r w:rsidRPr="00993B82">
        <w:rPr>
          <w:rFonts w:ascii="Times New Roman" w:hAnsi="Times New Roman" w:cs="Times New Roman"/>
          <w:color w:val="auto"/>
        </w:rPr>
        <w:t xml:space="preserve"> todavia</w:t>
      </w:r>
      <w:proofErr w:type="gramEnd"/>
      <w:r w:rsidRPr="00993B82">
        <w:rPr>
          <w:rFonts w:ascii="Times New Roman" w:hAnsi="Times New Roman" w:cs="Times New Roman"/>
          <w:color w:val="auto"/>
        </w:rPr>
        <w:t xml:space="preserve"> o campo código se encontrará sem a possibilidade de edição.</w:t>
      </w:r>
    </w:p>
    <w:p w:rsidR="00E90583" w:rsidRPr="00993B82" w:rsidRDefault="00E90583" w:rsidP="00E90583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E90583" w:rsidRPr="00993B82" w:rsidRDefault="00E90583" w:rsidP="00E90583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 xml:space="preserve">O administrador </w:t>
      </w:r>
      <w:r w:rsidRPr="00CE13AE">
        <w:rPr>
          <w:rFonts w:ascii="Times New Roman" w:hAnsi="Times New Roman" w:cs="Times New Roman"/>
          <w:color w:val="auto"/>
        </w:rPr>
        <w:t>ou usuário</w:t>
      </w:r>
      <w:r w:rsidRPr="00993B82">
        <w:rPr>
          <w:rFonts w:ascii="Times New Roman" w:hAnsi="Times New Roman" w:cs="Times New Roman"/>
          <w:color w:val="auto"/>
        </w:rPr>
        <w:t xml:space="preserve"> pressiona o botão salvar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E90583" w:rsidRPr="00993B82" w:rsidRDefault="00E90583" w:rsidP="00E90583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E90583" w:rsidRPr="00993B82" w:rsidRDefault="00E90583" w:rsidP="00E90583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E90583" w:rsidRPr="00993B82" w:rsidRDefault="00E90583" w:rsidP="00E90583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 w:rsidRPr="00993B82">
        <w:rPr>
          <w:rFonts w:ascii="Times New Roman" w:hAnsi="Times New Roman" w:cs="Times New Roman"/>
          <w:color w:val="auto"/>
        </w:rPr>
        <w:t xml:space="preserve"> com uma lista </w:t>
      </w:r>
      <w:r w:rsidR="00EC6CAF">
        <w:rPr>
          <w:rFonts w:ascii="Times New Roman" w:hAnsi="Times New Roman" w:cs="Times New Roman"/>
          <w:color w:val="auto"/>
        </w:rPr>
        <w:t xml:space="preserve">das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 w:rsidR="00EC6CAF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cadastrada</w:t>
      </w:r>
      <w:r w:rsidRPr="00993B82">
        <w:rPr>
          <w:rFonts w:ascii="Times New Roman" w:hAnsi="Times New Roman" w:cs="Times New Roman"/>
          <w:color w:val="auto"/>
        </w:rPr>
        <w:t>s para o administrador escolher qual remover.</w:t>
      </w:r>
    </w:p>
    <w:p w:rsidR="00E90583" w:rsidRPr="00993B82" w:rsidRDefault="00E90583" w:rsidP="00E90583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</w:t>
      </w:r>
      <w:r>
        <w:rPr>
          <w:rFonts w:ascii="Times New Roman" w:hAnsi="Times New Roman" w:cs="Times New Roman"/>
          <w:color w:val="auto"/>
        </w:rPr>
        <w:t xml:space="preserve">a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>
        <w:rPr>
          <w:rFonts w:ascii="Times New Roman" w:hAnsi="Times New Roman" w:cs="Times New Roman"/>
          <w:color w:val="auto"/>
        </w:rPr>
        <w:t xml:space="preserve"> a ser removid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E90583" w:rsidRPr="00993B82" w:rsidRDefault="00E90583" w:rsidP="00E90583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E90583" w:rsidRPr="00993B82" w:rsidRDefault="00E90583" w:rsidP="00E90583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E90583" w:rsidRPr="00993B82" w:rsidRDefault="00E90583" w:rsidP="00E90583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E90583" w:rsidRPr="00993B82" w:rsidRDefault="00E90583" w:rsidP="00E90583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>
        <w:rPr>
          <w:rFonts w:ascii="Times New Roman" w:hAnsi="Times New Roman" w:cs="Times New Roman"/>
          <w:sz w:val="24"/>
          <w:szCs w:val="24"/>
        </w:rPr>
        <w:t xml:space="preserve"> foi cadastrada</w:t>
      </w:r>
    </w:p>
    <w:p w:rsidR="00E90583" w:rsidRPr="00993B82" w:rsidRDefault="00E90583" w:rsidP="00E90583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>
        <w:rPr>
          <w:rFonts w:ascii="Times New Roman" w:hAnsi="Times New Roman" w:cs="Times New Roman"/>
          <w:sz w:val="24"/>
        </w:rPr>
        <w:t xml:space="preserve">da </w:t>
      </w:r>
      <w:r w:rsidR="00EC6CAF" w:rsidRPr="00EC6CAF">
        <w:rPr>
          <w:rFonts w:ascii="Times New Roman" w:hAnsi="Times New Roman" w:cs="Times New Roman"/>
          <w:sz w:val="24"/>
        </w:rPr>
        <w:t>aula</w:t>
      </w:r>
      <w:r w:rsidR="00EC6C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ão devidamente armazenado</w:t>
      </w:r>
      <w:r w:rsidRPr="00993B82">
        <w:rPr>
          <w:rFonts w:ascii="Times New Roman" w:hAnsi="Times New Roman" w:cs="Times New Roman"/>
          <w:sz w:val="24"/>
        </w:rPr>
        <w:t>s no sistema.</w:t>
      </w:r>
    </w:p>
    <w:p w:rsidR="00E90583" w:rsidRPr="00993B82" w:rsidRDefault="00E90583" w:rsidP="00E90583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>
        <w:rPr>
          <w:rFonts w:ascii="Times New Roman" w:hAnsi="Times New Roman" w:cs="Times New Roman"/>
          <w:sz w:val="24"/>
          <w:szCs w:val="24"/>
        </w:rPr>
        <w:t xml:space="preserve"> foi Atualizada</w:t>
      </w:r>
    </w:p>
    <w:p w:rsidR="00E90583" w:rsidRPr="00993B82" w:rsidRDefault="00E90583" w:rsidP="00E90583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>
        <w:rPr>
          <w:rFonts w:ascii="Times New Roman" w:hAnsi="Times New Roman" w:cs="Times New Roman"/>
          <w:sz w:val="24"/>
        </w:rPr>
        <w:t xml:space="preserve">da </w:t>
      </w:r>
      <w:r w:rsidR="00EC6CAF" w:rsidRPr="00EC6CAF">
        <w:rPr>
          <w:rFonts w:ascii="Times New Roman" w:hAnsi="Times New Roman" w:cs="Times New Roman"/>
          <w:sz w:val="24"/>
        </w:rPr>
        <w:t>aula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E90583" w:rsidRPr="00993B82" w:rsidRDefault="00E90583" w:rsidP="00E90583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E90583" w:rsidRPr="00993B82" w:rsidRDefault="00E90583" w:rsidP="00E90583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>
        <w:rPr>
          <w:rFonts w:ascii="Times New Roman" w:hAnsi="Times New Roman" w:cs="Times New Roman"/>
          <w:sz w:val="24"/>
        </w:rPr>
        <w:t xml:space="preserve">à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removida</w:t>
      </w:r>
      <w:r w:rsidRPr="00993B82">
        <w:rPr>
          <w:rFonts w:ascii="Times New Roman" w:hAnsi="Times New Roman" w:cs="Times New Roman"/>
          <w:sz w:val="24"/>
        </w:rPr>
        <w:t xml:space="preserve">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E90583" w:rsidRDefault="00E90583">
      <w:pPr>
        <w:suppressAutoHyphens w:val="0"/>
      </w:pPr>
    </w:p>
    <w:p w:rsidR="00E90583" w:rsidRDefault="00E90583">
      <w:pPr>
        <w:suppressAutoHyphens w:val="0"/>
        <w:rPr>
          <w:rFonts w:ascii="Times New Roman" w:eastAsiaTheme="majorEastAsia" w:hAnsi="Times New Roman" w:cs="Times New Roman"/>
          <w:iCs/>
          <w:spacing w:val="15"/>
          <w:sz w:val="24"/>
        </w:rPr>
      </w:pPr>
      <w:r>
        <w:rPr>
          <w:rFonts w:ascii="Times New Roman" w:hAnsi="Times New Roman" w:cs="Times New Roman"/>
          <w:i/>
        </w:rPr>
        <w:br w:type="page"/>
      </w:r>
    </w:p>
    <w:p w:rsidR="00897D75" w:rsidRPr="00993B82" w:rsidRDefault="00897D75" w:rsidP="00897D75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911166" w:rsidRPr="00993B82" w:rsidRDefault="00A92B01" w:rsidP="00911166">
      <w:pPr>
        <w:pStyle w:val="Ttulo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de Uso </w:t>
      </w:r>
      <w:r w:rsidR="00911166" w:rsidRPr="00993B82">
        <w:rPr>
          <w:rFonts w:ascii="Times New Roman" w:hAnsi="Times New Roman" w:cs="Times New Roman"/>
          <w:sz w:val="24"/>
          <w:szCs w:val="24"/>
        </w:rPr>
        <w:t>0</w:t>
      </w:r>
      <w:r w:rsidR="001F7F09">
        <w:rPr>
          <w:rFonts w:ascii="Times New Roman" w:hAnsi="Times New Roman" w:cs="Times New Roman"/>
          <w:sz w:val="24"/>
          <w:szCs w:val="24"/>
        </w:rPr>
        <w:t>8</w:t>
      </w:r>
      <w:r w:rsidR="00911166" w:rsidRPr="00993B82">
        <w:rPr>
          <w:rFonts w:ascii="Times New Roman" w:hAnsi="Times New Roman" w:cs="Times New Roman"/>
          <w:sz w:val="24"/>
          <w:szCs w:val="24"/>
        </w:rPr>
        <w:t xml:space="preserve">: Consultar Horário 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0F1F5E" w:rsidRPr="00993B82" w:rsidRDefault="000F1F5E" w:rsidP="000F1F5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</w:t>
      </w:r>
      <w:r w:rsidR="009C36A9" w:rsidRPr="00993B8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onsulta de horários que se podem fazer reservas no sistema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0F1F5E" w:rsidRDefault="000F1F5E" w:rsidP="000F1F5E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0F1F5E" w:rsidRPr="00993B82" w:rsidRDefault="000F1F5E" w:rsidP="000F1F5E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ser de um dos 3 tipos: professor, aluno ou servidor podendo eles realiza</w:t>
      </w:r>
      <w:r w:rsidR="0048089B">
        <w:rPr>
          <w:rFonts w:ascii="Times New Roman" w:hAnsi="Times New Roman" w:cs="Times New Roman"/>
          <w:sz w:val="24"/>
          <w:szCs w:val="24"/>
        </w:rPr>
        <w:t>r aa taref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993B82">
        <w:rPr>
          <w:rFonts w:ascii="Times New Roman" w:hAnsi="Times New Roman" w:cs="Times New Roman"/>
          <w:sz w:val="24"/>
          <w:szCs w:val="24"/>
        </w:rPr>
        <w:t>c</w:t>
      </w:r>
      <w:r w:rsidR="0048089B">
        <w:rPr>
          <w:rFonts w:ascii="Times New Roman" w:hAnsi="Times New Roman" w:cs="Times New Roman"/>
          <w:sz w:val="24"/>
          <w:szCs w:val="24"/>
        </w:rPr>
        <w:t xml:space="preserve">onsulta de horário para </w:t>
      </w:r>
      <w:r>
        <w:rPr>
          <w:rFonts w:ascii="Times New Roman" w:hAnsi="Times New Roman" w:cs="Times New Roman"/>
          <w:sz w:val="24"/>
          <w:szCs w:val="24"/>
        </w:rPr>
        <w:t>uma reserva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este caso de uso o </w:t>
      </w:r>
      <w:r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48089B">
        <w:rPr>
          <w:rFonts w:ascii="Times New Roman" w:hAnsi="Times New Roman" w:cs="Times New Roman"/>
          <w:sz w:val="24"/>
          <w:szCs w:val="24"/>
        </w:rPr>
        <w:t>a consulta de horário de preciso ter todos os horários de todas as salas cadastrados no sistem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0F1F5E" w:rsidRDefault="000F1F5E" w:rsidP="0048089B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</w:t>
      </w:r>
      <w:r w:rsidR="009C36A9" w:rsidRPr="00993B82">
        <w:rPr>
          <w:rFonts w:ascii="Times New Roman" w:hAnsi="Times New Roman" w:cs="Times New Roman"/>
          <w:sz w:val="24"/>
          <w:szCs w:val="24"/>
        </w:rPr>
        <w:t>à</w:t>
      </w:r>
      <w:r w:rsidR="0048089B">
        <w:rPr>
          <w:rFonts w:ascii="Times New Roman" w:hAnsi="Times New Roman" w:cs="Times New Roman"/>
          <w:sz w:val="24"/>
          <w:szCs w:val="24"/>
        </w:rPr>
        <w:t xml:space="preserve"> consulta de hor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1F79E8" w:rsidRPr="00993B82" w:rsidRDefault="001F79E8" w:rsidP="001F79E8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1F79E8" w:rsidRPr="00993B82" w:rsidRDefault="001F79E8" w:rsidP="001F79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</w:t>
      </w:r>
      <w:r w:rsidRPr="00CE13AE">
        <w:rPr>
          <w:rFonts w:ascii="Times New Roman" w:hAnsi="Times New Roman" w:cs="Times New Roman"/>
          <w:sz w:val="24"/>
          <w:szCs w:val="24"/>
        </w:rPr>
        <w:t xml:space="preserve"> usuário</w:t>
      </w:r>
      <w:r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scolher a opção consul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6A9">
        <w:rPr>
          <w:rFonts w:ascii="Times New Roman" w:hAnsi="Times New Roman" w:cs="Times New Roman"/>
          <w:sz w:val="24"/>
          <w:szCs w:val="24"/>
        </w:rPr>
        <w:t>hor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1F79E8" w:rsidRPr="00993B82" w:rsidRDefault="001F79E8" w:rsidP="001F79E8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sistema apresenta uma lista de tod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horários das salas cadastrados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no sistema.</w:t>
      </w:r>
    </w:p>
    <w:p w:rsidR="001F79E8" w:rsidRPr="00993B82" w:rsidRDefault="001F79E8" w:rsidP="001F79E8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</w:t>
      </w:r>
      <w:r w:rsidRPr="00CE13AE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deseja consultar por um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a sala especific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Sal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1F79E8" w:rsidRPr="00993B82" w:rsidRDefault="001F79E8" w:rsidP="001F79E8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</w:t>
      </w:r>
      <w:r>
        <w:rPr>
          <w:rFonts w:ascii="Times New Roman" w:hAnsi="Times New Roman" w:cs="Times New Roman"/>
          <w:sz w:val="24"/>
          <w:szCs w:val="24"/>
        </w:rPr>
        <w:t xml:space="preserve"> horários </w:t>
      </w:r>
    </w:p>
    <w:p w:rsidR="001F79E8" w:rsidRPr="00993B82" w:rsidRDefault="001F79E8" w:rsidP="001F79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>
        <w:rPr>
          <w:rFonts w:ascii="Times New Roman" w:hAnsi="Times New Roman" w:cs="Times New Roman"/>
          <w:sz w:val="24"/>
          <w:szCs w:val="24"/>
        </w:rPr>
        <w:t>hor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1F79E8" w:rsidRPr="00993B82" w:rsidRDefault="001F79E8" w:rsidP="001F79E8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0F1F5E" w:rsidRPr="00993B82" w:rsidRDefault="0048089B" w:rsidP="000F1F5E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possui.</w:t>
      </w:r>
    </w:p>
    <w:p w:rsidR="00481385" w:rsidRPr="00993B82" w:rsidRDefault="00481385">
      <w:pPr>
        <w:rPr>
          <w:rFonts w:ascii="Times New Roman" w:hAnsi="Times New Roman" w:cs="Times New Roman"/>
          <w:sz w:val="24"/>
        </w:rPr>
      </w:pPr>
    </w:p>
    <w:sectPr w:rsidR="00481385" w:rsidRPr="00993B82" w:rsidSect="00722327">
      <w:head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15" w:rsidRDefault="00155E15" w:rsidP="00F85031">
      <w:r>
        <w:separator/>
      </w:r>
    </w:p>
  </w:endnote>
  <w:endnote w:type="continuationSeparator" w:id="0">
    <w:p w:rsidR="00155E15" w:rsidRDefault="00155E15" w:rsidP="00F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15" w:rsidRDefault="00155E15" w:rsidP="00F85031">
      <w:r>
        <w:separator/>
      </w:r>
    </w:p>
  </w:footnote>
  <w:footnote w:type="continuationSeparator" w:id="0">
    <w:p w:rsidR="00155E15" w:rsidRDefault="00155E15" w:rsidP="00F8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ayout w:type="fixed"/>
      <w:tblLook w:val="0000" w:firstRow="0" w:lastRow="0" w:firstColumn="0" w:lastColumn="0" w:noHBand="0" w:noVBand="0"/>
    </w:tblPr>
    <w:tblGrid>
      <w:gridCol w:w="6255"/>
      <w:gridCol w:w="3140"/>
    </w:tblGrid>
    <w:tr w:rsidR="00D4072C" w:rsidTr="00F4378E">
      <w:tc>
        <w:tcPr>
          <w:tcW w:w="6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4072C" w:rsidRDefault="00D4072C" w:rsidP="00F4378E">
          <w:pPr>
            <w:snapToGrid w:val="0"/>
          </w:pPr>
          <w:r>
            <w:t>Reservas de salas via Web</w:t>
          </w:r>
        </w:p>
      </w:tc>
      <w:tc>
        <w:tcPr>
          <w:tcW w:w="3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4072C" w:rsidRDefault="00D4072C" w:rsidP="00F4378E">
          <w:pPr>
            <w:tabs>
              <w:tab w:val="left" w:pos="1135"/>
            </w:tabs>
            <w:snapToGrid w:val="0"/>
            <w:spacing w:before="40"/>
            <w:ind w:right="68"/>
          </w:pPr>
          <w:r>
            <w:t xml:space="preserve">  Versão: &lt;1.0&gt;</w:t>
          </w:r>
        </w:p>
      </w:tc>
    </w:tr>
    <w:tr w:rsidR="00D4072C" w:rsidTr="00F4378E">
      <w:tc>
        <w:tcPr>
          <w:tcW w:w="6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4072C" w:rsidRDefault="00D4072C" w:rsidP="00F4378E">
          <w:pPr>
            <w:snapToGrid w:val="0"/>
          </w:pPr>
          <w:r>
            <w:t>Descrição dos Casos de Uso</w:t>
          </w:r>
        </w:p>
      </w:tc>
      <w:tc>
        <w:tcPr>
          <w:tcW w:w="3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4072C" w:rsidRDefault="00D4072C" w:rsidP="00F4378E">
          <w:pPr>
            <w:snapToGrid w:val="0"/>
          </w:pPr>
          <w:r>
            <w:t xml:space="preserve">  Data:14/08/2013</w:t>
          </w:r>
        </w:p>
      </w:tc>
    </w:tr>
  </w:tbl>
  <w:p w:rsidR="00D4072C" w:rsidRPr="00F85031" w:rsidRDefault="00D4072C" w:rsidP="00F850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2C" w:rsidRDefault="00D4072C" w:rsidP="00F85031">
    <w:pPr>
      <w:rPr>
        <w:sz w:val="24"/>
      </w:rPr>
    </w:pPr>
  </w:p>
  <w:p w:rsidR="00D4072C" w:rsidRDefault="00D4072C" w:rsidP="00F85031">
    <w:pPr>
      <w:pBdr>
        <w:top w:val="single" w:sz="4" w:space="1" w:color="000000"/>
      </w:pBdr>
      <w:rPr>
        <w:sz w:val="24"/>
      </w:rPr>
    </w:pPr>
  </w:p>
  <w:p w:rsidR="00D4072C" w:rsidRDefault="00D4072C" w:rsidP="00F85031">
    <w:pPr>
      <w:pBdr>
        <w:bottom w:val="single" w:sz="4" w:space="1" w:color="000000"/>
      </w:pBdr>
      <w:jc w:val="right"/>
      <w:rPr>
        <w:b/>
        <w:sz w:val="36"/>
      </w:rPr>
    </w:pPr>
    <w:r>
      <w:rPr>
        <w:b/>
        <w:sz w:val="36"/>
      </w:rPr>
      <w:t>Grupo Juliana Iora e Eduardo Kempf</w:t>
    </w:r>
  </w:p>
  <w:p w:rsidR="00D4072C" w:rsidRDefault="00D4072C" w:rsidP="00F85031">
    <w:pPr>
      <w:pBdr>
        <w:bottom w:val="single" w:sz="4" w:space="1" w:color="000000"/>
      </w:pBdr>
      <w:jc w:val="right"/>
      <w:rPr>
        <w:sz w:val="24"/>
      </w:rPr>
    </w:pPr>
  </w:p>
  <w:p w:rsidR="00D4072C" w:rsidRDefault="00D4072C" w:rsidP="00F85031">
    <w:pPr>
      <w:pStyle w:val="Cabealho"/>
    </w:pPr>
  </w:p>
  <w:p w:rsidR="00D4072C" w:rsidRDefault="00D407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/>
      </w:r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20"/>
        <w:szCs w:val="20"/>
        <w:lang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20"/>
        <w:szCs w:val="20"/>
        <w:lang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lang w:val="pt-BR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1206348C"/>
    <w:multiLevelType w:val="multilevel"/>
    <w:tmpl w:val="4CF6062A"/>
    <w:lvl w:ilvl="0">
      <w:numFmt w:val="bullet"/>
      <w:lvlText w:val=""/>
      <w:lvlJc w:val="left"/>
      <w:pPr>
        <w:ind w:left="15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952" w:hanging="360"/>
      </w:pPr>
      <w:rPr>
        <w:rFonts w:cs="Times New Roman"/>
      </w:rPr>
    </w:lvl>
    <w:lvl w:ilvl="3"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8">
    <w:nsid w:val="568574F7"/>
    <w:multiLevelType w:val="multilevel"/>
    <w:tmpl w:val="EB42C83A"/>
    <w:lvl w:ilvl="0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3" w:hanging="180"/>
      </w:pPr>
      <w:rPr>
        <w:rFonts w:cs="Times New Roman"/>
      </w:rPr>
    </w:lvl>
  </w:abstractNum>
  <w:abstractNum w:abstractNumId="9">
    <w:nsid w:val="698B50EE"/>
    <w:multiLevelType w:val="multilevel"/>
    <w:tmpl w:val="E514B2CA"/>
    <w:styleLink w:val="WWOutlineListStyle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  <w:b/>
        <w:i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">
    <w:nsid w:val="6D11649F"/>
    <w:multiLevelType w:val="hybridMultilevel"/>
    <w:tmpl w:val="C6DC6C5C"/>
    <w:lvl w:ilvl="0" w:tplc="4BB847D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B56596A"/>
    <w:multiLevelType w:val="multilevel"/>
    <w:tmpl w:val="1CFC3CA0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2">
    <w:nsid w:val="7E4B483B"/>
    <w:multiLevelType w:val="multilevel"/>
    <w:tmpl w:val="67BC1CEE"/>
    <w:lvl w:ilvl="0">
      <w:numFmt w:val="bullet"/>
      <w:lvlText w:val=""/>
      <w:lvlJc w:val="left"/>
      <w:pPr>
        <w:ind w:left="18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7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5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1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32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31"/>
    <w:rsid w:val="00077146"/>
    <w:rsid w:val="00086301"/>
    <w:rsid w:val="000E6A15"/>
    <w:rsid w:val="000F1F5E"/>
    <w:rsid w:val="00114F1F"/>
    <w:rsid w:val="00121143"/>
    <w:rsid w:val="00155E15"/>
    <w:rsid w:val="00156C4A"/>
    <w:rsid w:val="00160AF3"/>
    <w:rsid w:val="0016374F"/>
    <w:rsid w:val="001E245B"/>
    <w:rsid w:val="001F79E8"/>
    <w:rsid w:val="001F7F09"/>
    <w:rsid w:val="002B2BC1"/>
    <w:rsid w:val="002E6C61"/>
    <w:rsid w:val="003011E8"/>
    <w:rsid w:val="0048089B"/>
    <w:rsid w:val="00480EF5"/>
    <w:rsid w:val="00481385"/>
    <w:rsid w:val="004826E8"/>
    <w:rsid w:val="00494BB4"/>
    <w:rsid w:val="00561659"/>
    <w:rsid w:val="00571A7D"/>
    <w:rsid w:val="00592118"/>
    <w:rsid w:val="005C0EA4"/>
    <w:rsid w:val="005F5342"/>
    <w:rsid w:val="00644A55"/>
    <w:rsid w:val="00645486"/>
    <w:rsid w:val="00667B07"/>
    <w:rsid w:val="006C14C1"/>
    <w:rsid w:val="006C2EAA"/>
    <w:rsid w:val="00722327"/>
    <w:rsid w:val="0074606D"/>
    <w:rsid w:val="0077540E"/>
    <w:rsid w:val="00784732"/>
    <w:rsid w:val="007951D5"/>
    <w:rsid w:val="007B4024"/>
    <w:rsid w:val="00805A4A"/>
    <w:rsid w:val="00847C5C"/>
    <w:rsid w:val="00864646"/>
    <w:rsid w:val="0089188E"/>
    <w:rsid w:val="00897D75"/>
    <w:rsid w:val="008A42C6"/>
    <w:rsid w:val="00911166"/>
    <w:rsid w:val="00942AC5"/>
    <w:rsid w:val="00993B82"/>
    <w:rsid w:val="009A12F7"/>
    <w:rsid w:val="009C36A9"/>
    <w:rsid w:val="00A16637"/>
    <w:rsid w:val="00A92B01"/>
    <w:rsid w:val="00B1585B"/>
    <w:rsid w:val="00B9341A"/>
    <w:rsid w:val="00BD55CE"/>
    <w:rsid w:val="00BF2585"/>
    <w:rsid w:val="00C5429E"/>
    <w:rsid w:val="00CB3E5D"/>
    <w:rsid w:val="00CC4C9A"/>
    <w:rsid w:val="00CD571B"/>
    <w:rsid w:val="00CE13AE"/>
    <w:rsid w:val="00D4072C"/>
    <w:rsid w:val="00D431FA"/>
    <w:rsid w:val="00DB3A91"/>
    <w:rsid w:val="00E47297"/>
    <w:rsid w:val="00E90583"/>
    <w:rsid w:val="00EC6CAF"/>
    <w:rsid w:val="00EF4E04"/>
    <w:rsid w:val="00F00C3C"/>
    <w:rsid w:val="00F4378E"/>
    <w:rsid w:val="00F463A3"/>
    <w:rsid w:val="00F8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31"/>
    <w:pPr>
      <w:suppressAutoHyphens/>
    </w:pPr>
    <w:rPr>
      <w:rFonts w:ascii="Arial" w:eastAsia="Times New Roman" w:hAnsi="Arial" w:cs="Arial"/>
      <w:sz w:val="20"/>
      <w:szCs w:val="24"/>
    </w:rPr>
  </w:style>
  <w:style w:type="paragraph" w:styleId="Ttulo1">
    <w:name w:val="heading 1"/>
    <w:basedOn w:val="Normal"/>
    <w:next w:val="Normal"/>
    <w:link w:val="Ttulo1Char"/>
    <w:qFormat/>
    <w:rsid w:val="00F85031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b/>
      <w:szCs w:val="20"/>
    </w:rPr>
  </w:style>
  <w:style w:type="paragraph" w:styleId="Ttulo2">
    <w:name w:val="heading 2"/>
    <w:basedOn w:val="Standard"/>
    <w:next w:val="Standard"/>
    <w:link w:val="Ttulo2Char"/>
    <w:uiPriority w:val="99"/>
    <w:qFormat/>
    <w:rsid w:val="00F85031"/>
    <w:pPr>
      <w:keepNext/>
      <w:spacing w:before="240" w:after="0"/>
      <w:outlineLvl w:val="1"/>
    </w:pPr>
    <w:rPr>
      <w:b/>
      <w:sz w:val="26"/>
    </w:rPr>
  </w:style>
  <w:style w:type="paragraph" w:styleId="Ttulo3">
    <w:name w:val="heading 3"/>
    <w:basedOn w:val="Standard"/>
    <w:next w:val="Standard"/>
    <w:link w:val="Ttulo3Char"/>
    <w:uiPriority w:val="99"/>
    <w:qFormat/>
    <w:rsid w:val="00F85031"/>
    <w:pPr>
      <w:keepNext/>
      <w:spacing w:before="240" w:after="0"/>
      <w:outlineLvl w:val="2"/>
    </w:pPr>
    <w:rPr>
      <w:b/>
    </w:rPr>
  </w:style>
  <w:style w:type="paragraph" w:styleId="Ttulo4">
    <w:name w:val="heading 4"/>
    <w:basedOn w:val="Standard"/>
    <w:next w:val="Standard"/>
    <w:link w:val="Ttulo4Char"/>
    <w:uiPriority w:val="99"/>
    <w:qFormat/>
    <w:rsid w:val="00F85031"/>
    <w:pPr>
      <w:keepNext/>
      <w:spacing w:before="240" w:after="0"/>
      <w:outlineLvl w:val="3"/>
    </w:pPr>
    <w:rPr>
      <w:sz w:val="24"/>
    </w:rPr>
  </w:style>
  <w:style w:type="paragraph" w:styleId="Ttulo5">
    <w:name w:val="heading 5"/>
    <w:basedOn w:val="Standard"/>
    <w:next w:val="Standard"/>
    <w:link w:val="Ttulo5Char"/>
    <w:uiPriority w:val="99"/>
    <w:qFormat/>
    <w:rsid w:val="00F85031"/>
    <w:pPr>
      <w:spacing w:before="240" w:after="0"/>
      <w:outlineLvl w:val="4"/>
    </w:pPr>
  </w:style>
  <w:style w:type="paragraph" w:styleId="Ttulo6">
    <w:name w:val="heading 6"/>
    <w:basedOn w:val="Standard"/>
    <w:next w:val="Standard"/>
    <w:link w:val="Ttulo6Char"/>
    <w:uiPriority w:val="99"/>
    <w:qFormat/>
    <w:rsid w:val="00F85031"/>
    <w:pPr>
      <w:spacing w:before="240" w:after="0"/>
      <w:outlineLvl w:val="5"/>
    </w:pPr>
  </w:style>
  <w:style w:type="paragraph" w:styleId="Ttulo7">
    <w:name w:val="heading 7"/>
    <w:basedOn w:val="Standard"/>
    <w:next w:val="Standard"/>
    <w:link w:val="Ttulo7Char"/>
    <w:uiPriority w:val="99"/>
    <w:qFormat/>
    <w:rsid w:val="00F85031"/>
    <w:pPr>
      <w:spacing w:before="240" w:after="0"/>
      <w:outlineLvl w:val="6"/>
    </w:pPr>
  </w:style>
  <w:style w:type="paragraph" w:styleId="Ttulo8">
    <w:name w:val="heading 8"/>
    <w:basedOn w:val="Standard"/>
    <w:next w:val="Standard"/>
    <w:link w:val="Ttulo8Char"/>
    <w:uiPriority w:val="99"/>
    <w:qFormat/>
    <w:rsid w:val="00F85031"/>
    <w:pPr>
      <w:spacing w:before="240" w:after="0"/>
      <w:outlineLvl w:val="7"/>
    </w:pPr>
    <w:rPr>
      <w:sz w:val="20"/>
    </w:rPr>
  </w:style>
  <w:style w:type="paragraph" w:styleId="Ttulo9">
    <w:name w:val="heading 9"/>
    <w:basedOn w:val="Standard"/>
    <w:next w:val="Standard"/>
    <w:link w:val="Ttulo9Char"/>
    <w:uiPriority w:val="99"/>
    <w:qFormat/>
    <w:rsid w:val="00F85031"/>
    <w:pPr>
      <w:spacing w:before="240" w:after="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031"/>
    <w:rPr>
      <w:rFonts w:ascii="Arial" w:eastAsia="Times New Roman" w:hAnsi="Arial" w:cs="Arial"/>
      <w:b/>
      <w:sz w:val="20"/>
      <w:szCs w:val="20"/>
    </w:rPr>
  </w:style>
  <w:style w:type="paragraph" w:customStyle="1" w:styleId="Ttulo10">
    <w:name w:val="Título1"/>
    <w:basedOn w:val="Normal"/>
    <w:next w:val="Subttulo"/>
    <w:rsid w:val="00F85031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Corpodetexto">
    <w:name w:val="Body Text"/>
    <w:basedOn w:val="Normal"/>
    <w:link w:val="CorpodetextoChar"/>
    <w:rsid w:val="00F85031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85031"/>
    <w:rPr>
      <w:rFonts w:ascii="Arial" w:eastAsia="Times New Roman" w:hAnsi="Arial" w:cs="Arial"/>
      <w:sz w:val="20"/>
      <w:szCs w:val="20"/>
    </w:rPr>
  </w:style>
  <w:style w:type="paragraph" w:customStyle="1" w:styleId="Ttulo21">
    <w:name w:val="Título 21"/>
    <w:basedOn w:val="Ttulo1"/>
    <w:next w:val="Normal"/>
    <w:rsid w:val="00F85031"/>
    <w:pPr>
      <w:keepNext w:val="0"/>
      <w:numPr>
        <w:ilvl w:val="1"/>
      </w:numPr>
      <w:ind w:left="720" w:hanging="720"/>
      <w:outlineLvl w:val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5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85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nhideWhenUsed/>
    <w:rsid w:val="00F8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F8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customStyle="1" w:styleId="Standard">
    <w:name w:val="Standard"/>
    <w:uiPriority w:val="99"/>
    <w:rsid w:val="00F85031"/>
    <w:pPr>
      <w:suppressAutoHyphens/>
      <w:autoSpaceDN w:val="0"/>
      <w:spacing w:before="60" w:after="60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customStyle="1" w:styleId="TitleCover">
    <w:name w:val="Title Cover"/>
    <w:basedOn w:val="Standard"/>
    <w:next w:val="Standard"/>
    <w:uiPriority w:val="99"/>
    <w:rsid w:val="00F85031"/>
    <w:pPr>
      <w:keepNext/>
      <w:keepLines/>
      <w:pBdr>
        <w:top w:val="single" w:sz="36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sz w:val="64"/>
    </w:rPr>
  </w:style>
  <w:style w:type="paragraph" w:styleId="Ttulo">
    <w:name w:val="Title"/>
    <w:basedOn w:val="Normal"/>
    <w:next w:val="Normal"/>
    <w:link w:val="TtuloChar"/>
    <w:qFormat/>
    <w:rsid w:val="00F85031"/>
    <w:pPr>
      <w:widowControl w:val="0"/>
      <w:jc w:val="center"/>
    </w:pPr>
    <w:rPr>
      <w:rFonts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F85031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rsid w:val="00F85031"/>
    <w:rPr>
      <w:rFonts w:ascii="Arial" w:eastAsia="Times New Roman" w:hAnsi="Arial" w:cs="Times New Roman"/>
      <w:b/>
      <w:kern w:val="3"/>
      <w:sz w:val="26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F85031"/>
    <w:rPr>
      <w:rFonts w:ascii="Arial" w:eastAsia="Times New Roman" w:hAnsi="Arial" w:cs="Times New Roman"/>
      <w:b/>
      <w:kern w:val="3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F85031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numbering" w:customStyle="1" w:styleId="WWOutlineListStyle16">
    <w:name w:val="WW_OutlineListStyle_16"/>
    <w:rsid w:val="00F85031"/>
    <w:pPr>
      <w:numPr>
        <w:numId w:val="8"/>
      </w:numPr>
    </w:pPr>
  </w:style>
  <w:style w:type="paragraph" w:styleId="SemEspaamento">
    <w:name w:val="No Spacing"/>
    <w:uiPriority w:val="99"/>
    <w:qFormat/>
    <w:rsid w:val="00EF4E04"/>
    <w:pPr>
      <w:widowControl w:val="0"/>
      <w:suppressAutoHyphens/>
      <w:autoSpaceDN w:val="0"/>
      <w:textAlignment w:val="baseline"/>
    </w:pPr>
    <w:rPr>
      <w:rFonts w:ascii="Times New Roman" w:eastAsia="Calibri" w:hAnsi="Times New Roman" w:cs="Mangal"/>
      <w:kern w:val="3"/>
      <w:sz w:val="24"/>
      <w:szCs w:val="21"/>
      <w:lang w:eastAsia="zh-CN" w:bidi="hi-IN"/>
    </w:rPr>
  </w:style>
  <w:style w:type="paragraph" w:customStyle="1" w:styleId="Requisito">
    <w:name w:val="Requisito"/>
    <w:basedOn w:val="Ttulo3"/>
    <w:next w:val="Standard"/>
    <w:uiPriority w:val="99"/>
    <w:rsid w:val="00EF4E04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0" w:after="120"/>
      <w:jc w:val="center"/>
    </w:pPr>
  </w:style>
  <w:style w:type="paragraph" w:customStyle="1" w:styleId="Fillinginstructiontablecell">
    <w:name w:val="Filling instruction (table cell)"/>
    <w:uiPriority w:val="99"/>
    <w:rsid w:val="00494BB4"/>
    <w:pPr>
      <w:suppressAutoHyphens/>
      <w:autoSpaceDN w:val="0"/>
      <w:ind w:left="34"/>
      <w:jc w:val="center"/>
      <w:textAlignment w:val="baseline"/>
    </w:pPr>
    <w:rPr>
      <w:rFonts w:ascii="Arial" w:eastAsia="Calibri" w:hAnsi="Arial" w:cs="Times New Roman"/>
      <w:i/>
      <w:color w:val="0000FF"/>
      <w:kern w:val="3"/>
      <w:sz w:val="20"/>
      <w:szCs w:val="20"/>
      <w:lang w:eastAsia="zh-CN"/>
    </w:rPr>
  </w:style>
  <w:style w:type="paragraph" w:customStyle="1" w:styleId="Tableheader">
    <w:name w:val="Table header"/>
    <w:uiPriority w:val="99"/>
    <w:rsid w:val="00494BB4"/>
    <w:pPr>
      <w:suppressAutoHyphens/>
      <w:autoSpaceDN w:val="0"/>
      <w:jc w:val="center"/>
      <w:textAlignment w:val="baseline"/>
    </w:pPr>
    <w:rPr>
      <w:rFonts w:ascii="Arial" w:eastAsia="Calibri" w:hAnsi="Arial" w:cs="Times New Roman"/>
      <w:b/>
      <w:kern w:val="3"/>
      <w:sz w:val="20"/>
      <w:szCs w:val="20"/>
      <w:lang w:eastAsia="zh-CN"/>
    </w:rPr>
  </w:style>
  <w:style w:type="paragraph" w:customStyle="1" w:styleId="texto">
    <w:name w:val="texto"/>
    <w:basedOn w:val="Normal"/>
    <w:uiPriority w:val="99"/>
    <w:rsid w:val="00494BB4"/>
    <w:pPr>
      <w:suppressAutoHyphens w:val="0"/>
      <w:autoSpaceDN w:val="0"/>
      <w:spacing w:before="100" w:after="100"/>
    </w:pPr>
    <w:rPr>
      <w:rFonts w:ascii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rsid w:val="00494BB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4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3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327"/>
    <w:rPr>
      <w:rFonts w:ascii="Tahoma" w:eastAsia="Times New Roman" w:hAnsi="Tahoma" w:cs="Tahoma"/>
      <w:sz w:val="16"/>
      <w:szCs w:val="16"/>
    </w:rPr>
  </w:style>
  <w:style w:type="paragraph" w:customStyle="1" w:styleId="destaque1">
    <w:name w:val="destaque 1"/>
    <w:next w:val="Standard"/>
    <w:uiPriority w:val="99"/>
    <w:rsid w:val="00645486"/>
    <w:pPr>
      <w:keepNext/>
      <w:suppressAutoHyphens/>
      <w:autoSpaceDN w:val="0"/>
      <w:spacing w:before="240" w:after="120"/>
      <w:textAlignment w:val="baseline"/>
    </w:pPr>
    <w:rPr>
      <w:rFonts w:ascii="Arial" w:eastAsia="Calibri" w:hAnsi="Arial" w:cs="Times New Roman"/>
      <w:b/>
      <w:kern w:val="3"/>
      <w:sz w:val="24"/>
      <w:szCs w:val="20"/>
      <w:lang w:eastAsia="zh-CN"/>
    </w:rPr>
  </w:style>
  <w:style w:type="paragraph" w:customStyle="1" w:styleId="ParagrafosQuali">
    <w:name w:val="ParagrafosQuali"/>
    <w:basedOn w:val="Normal"/>
    <w:uiPriority w:val="99"/>
    <w:rsid w:val="00645486"/>
    <w:pPr>
      <w:autoSpaceDN w:val="0"/>
      <w:ind w:firstLine="709"/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45486"/>
    <w:pPr>
      <w:autoSpaceDN w:val="0"/>
      <w:ind w:left="792"/>
    </w:pPr>
    <w:rPr>
      <w:color w:val="0000FF"/>
      <w:sz w:val="24"/>
      <w:lang w:eastAsia="ar-SA"/>
    </w:rPr>
  </w:style>
  <w:style w:type="character" w:customStyle="1" w:styleId="StrongEmphasis">
    <w:name w:val="Strong Emphasis"/>
    <w:uiPriority w:val="99"/>
    <w:rsid w:val="00645486"/>
    <w:rPr>
      <w:b/>
    </w:rPr>
  </w:style>
  <w:style w:type="paragraph" w:customStyle="1" w:styleId="Ttulo22">
    <w:name w:val="Título 22"/>
    <w:basedOn w:val="Ttulo1"/>
    <w:next w:val="Normal"/>
    <w:rsid w:val="00911166"/>
    <w:pPr>
      <w:keepNext w:val="0"/>
      <w:numPr>
        <w:numId w:val="0"/>
      </w:numPr>
      <w:tabs>
        <w:tab w:val="num" w:pos="576"/>
      </w:tabs>
      <w:ind w:left="720" w:hanging="720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31"/>
    <w:pPr>
      <w:suppressAutoHyphens/>
    </w:pPr>
    <w:rPr>
      <w:rFonts w:ascii="Arial" w:eastAsia="Times New Roman" w:hAnsi="Arial" w:cs="Arial"/>
      <w:sz w:val="20"/>
      <w:szCs w:val="24"/>
    </w:rPr>
  </w:style>
  <w:style w:type="paragraph" w:styleId="Ttulo1">
    <w:name w:val="heading 1"/>
    <w:basedOn w:val="Normal"/>
    <w:next w:val="Normal"/>
    <w:link w:val="Ttulo1Char"/>
    <w:qFormat/>
    <w:rsid w:val="00F85031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b/>
      <w:szCs w:val="20"/>
    </w:rPr>
  </w:style>
  <w:style w:type="paragraph" w:styleId="Ttulo2">
    <w:name w:val="heading 2"/>
    <w:basedOn w:val="Standard"/>
    <w:next w:val="Standard"/>
    <w:link w:val="Ttulo2Char"/>
    <w:uiPriority w:val="99"/>
    <w:qFormat/>
    <w:rsid w:val="00F85031"/>
    <w:pPr>
      <w:keepNext/>
      <w:spacing w:before="240" w:after="0"/>
      <w:outlineLvl w:val="1"/>
    </w:pPr>
    <w:rPr>
      <w:b/>
      <w:sz w:val="26"/>
    </w:rPr>
  </w:style>
  <w:style w:type="paragraph" w:styleId="Ttulo3">
    <w:name w:val="heading 3"/>
    <w:basedOn w:val="Standard"/>
    <w:next w:val="Standard"/>
    <w:link w:val="Ttulo3Char"/>
    <w:uiPriority w:val="99"/>
    <w:qFormat/>
    <w:rsid w:val="00F85031"/>
    <w:pPr>
      <w:keepNext/>
      <w:spacing w:before="240" w:after="0"/>
      <w:outlineLvl w:val="2"/>
    </w:pPr>
    <w:rPr>
      <w:b/>
    </w:rPr>
  </w:style>
  <w:style w:type="paragraph" w:styleId="Ttulo4">
    <w:name w:val="heading 4"/>
    <w:basedOn w:val="Standard"/>
    <w:next w:val="Standard"/>
    <w:link w:val="Ttulo4Char"/>
    <w:uiPriority w:val="99"/>
    <w:qFormat/>
    <w:rsid w:val="00F85031"/>
    <w:pPr>
      <w:keepNext/>
      <w:spacing w:before="240" w:after="0"/>
      <w:outlineLvl w:val="3"/>
    </w:pPr>
    <w:rPr>
      <w:sz w:val="24"/>
    </w:rPr>
  </w:style>
  <w:style w:type="paragraph" w:styleId="Ttulo5">
    <w:name w:val="heading 5"/>
    <w:basedOn w:val="Standard"/>
    <w:next w:val="Standard"/>
    <w:link w:val="Ttulo5Char"/>
    <w:uiPriority w:val="99"/>
    <w:qFormat/>
    <w:rsid w:val="00F85031"/>
    <w:pPr>
      <w:spacing w:before="240" w:after="0"/>
      <w:outlineLvl w:val="4"/>
    </w:pPr>
  </w:style>
  <w:style w:type="paragraph" w:styleId="Ttulo6">
    <w:name w:val="heading 6"/>
    <w:basedOn w:val="Standard"/>
    <w:next w:val="Standard"/>
    <w:link w:val="Ttulo6Char"/>
    <w:uiPriority w:val="99"/>
    <w:qFormat/>
    <w:rsid w:val="00F85031"/>
    <w:pPr>
      <w:spacing w:before="240" w:after="0"/>
      <w:outlineLvl w:val="5"/>
    </w:pPr>
  </w:style>
  <w:style w:type="paragraph" w:styleId="Ttulo7">
    <w:name w:val="heading 7"/>
    <w:basedOn w:val="Standard"/>
    <w:next w:val="Standard"/>
    <w:link w:val="Ttulo7Char"/>
    <w:uiPriority w:val="99"/>
    <w:qFormat/>
    <w:rsid w:val="00F85031"/>
    <w:pPr>
      <w:spacing w:before="240" w:after="0"/>
      <w:outlineLvl w:val="6"/>
    </w:pPr>
  </w:style>
  <w:style w:type="paragraph" w:styleId="Ttulo8">
    <w:name w:val="heading 8"/>
    <w:basedOn w:val="Standard"/>
    <w:next w:val="Standard"/>
    <w:link w:val="Ttulo8Char"/>
    <w:uiPriority w:val="99"/>
    <w:qFormat/>
    <w:rsid w:val="00F85031"/>
    <w:pPr>
      <w:spacing w:before="240" w:after="0"/>
      <w:outlineLvl w:val="7"/>
    </w:pPr>
    <w:rPr>
      <w:sz w:val="20"/>
    </w:rPr>
  </w:style>
  <w:style w:type="paragraph" w:styleId="Ttulo9">
    <w:name w:val="heading 9"/>
    <w:basedOn w:val="Standard"/>
    <w:next w:val="Standard"/>
    <w:link w:val="Ttulo9Char"/>
    <w:uiPriority w:val="99"/>
    <w:qFormat/>
    <w:rsid w:val="00F85031"/>
    <w:pPr>
      <w:spacing w:before="240" w:after="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031"/>
    <w:rPr>
      <w:rFonts w:ascii="Arial" w:eastAsia="Times New Roman" w:hAnsi="Arial" w:cs="Arial"/>
      <w:b/>
      <w:sz w:val="20"/>
      <w:szCs w:val="20"/>
    </w:rPr>
  </w:style>
  <w:style w:type="paragraph" w:customStyle="1" w:styleId="Ttulo10">
    <w:name w:val="Título1"/>
    <w:basedOn w:val="Normal"/>
    <w:next w:val="Subttulo"/>
    <w:rsid w:val="00F85031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Corpodetexto">
    <w:name w:val="Body Text"/>
    <w:basedOn w:val="Normal"/>
    <w:link w:val="CorpodetextoChar"/>
    <w:rsid w:val="00F85031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85031"/>
    <w:rPr>
      <w:rFonts w:ascii="Arial" w:eastAsia="Times New Roman" w:hAnsi="Arial" w:cs="Arial"/>
      <w:sz w:val="20"/>
      <w:szCs w:val="20"/>
    </w:rPr>
  </w:style>
  <w:style w:type="paragraph" w:customStyle="1" w:styleId="Ttulo21">
    <w:name w:val="Título 21"/>
    <w:basedOn w:val="Ttulo1"/>
    <w:next w:val="Normal"/>
    <w:rsid w:val="00F85031"/>
    <w:pPr>
      <w:keepNext w:val="0"/>
      <w:numPr>
        <w:ilvl w:val="1"/>
      </w:numPr>
      <w:ind w:left="720" w:hanging="720"/>
      <w:outlineLvl w:val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5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85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nhideWhenUsed/>
    <w:rsid w:val="00F8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F8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customStyle="1" w:styleId="Standard">
    <w:name w:val="Standard"/>
    <w:uiPriority w:val="99"/>
    <w:rsid w:val="00F85031"/>
    <w:pPr>
      <w:suppressAutoHyphens/>
      <w:autoSpaceDN w:val="0"/>
      <w:spacing w:before="60" w:after="60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customStyle="1" w:styleId="TitleCover">
    <w:name w:val="Title Cover"/>
    <w:basedOn w:val="Standard"/>
    <w:next w:val="Standard"/>
    <w:uiPriority w:val="99"/>
    <w:rsid w:val="00F85031"/>
    <w:pPr>
      <w:keepNext/>
      <w:keepLines/>
      <w:pBdr>
        <w:top w:val="single" w:sz="36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sz w:val="64"/>
    </w:rPr>
  </w:style>
  <w:style w:type="paragraph" w:styleId="Ttulo">
    <w:name w:val="Title"/>
    <w:basedOn w:val="Normal"/>
    <w:next w:val="Normal"/>
    <w:link w:val="TtuloChar"/>
    <w:qFormat/>
    <w:rsid w:val="00F85031"/>
    <w:pPr>
      <w:widowControl w:val="0"/>
      <w:jc w:val="center"/>
    </w:pPr>
    <w:rPr>
      <w:rFonts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F85031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rsid w:val="00F85031"/>
    <w:rPr>
      <w:rFonts w:ascii="Arial" w:eastAsia="Times New Roman" w:hAnsi="Arial" w:cs="Times New Roman"/>
      <w:b/>
      <w:kern w:val="3"/>
      <w:sz w:val="26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F85031"/>
    <w:rPr>
      <w:rFonts w:ascii="Arial" w:eastAsia="Times New Roman" w:hAnsi="Arial" w:cs="Times New Roman"/>
      <w:b/>
      <w:kern w:val="3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F85031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numbering" w:customStyle="1" w:styleId="WWOutlineListStyle16">
    <w:name w:val="WW_OutlineListStyle_16"/>
    <w:rsid w:val="00F85031"/>
    <w:pPr>
      <w:numPr>
        <w:numId w:val="8"/>
      </w:numPr>
    </w:pPr>
  </w:style>
  <w:style w:type="paragraph" w:styleId="SemEspaamento">
    <w:name w:val="No Spacing"/>
    <w:uiPriority w:val="99"/>
    <w:qFormat/>
    <w:rsid w:val="00EF4E04"/>
    <w:pPr>
      <w:widowControl w:val="0"/>
      <w:suppressAutoHyphens/>
      <w:autoSpaceDN w:val="0"/>
      <w:textAlignment w:val="baseline"/>
    </w:pPr>
    <w:rPr>
      <w:rFonts w:ascii="Times New Roman" w:eastAsia="Calibri" w:hAnsi="Times New Roman" w:cs="Mangal"/>
      <w:kern w:val="3"/>
      <w:sz w:val="24"/>
      <w:szCs w:val="21"/>
      <w:lang w:eastAsia="zh-CN" w:bidi="hi-IN"/>
    </w:rPr>
  </w:style>
  <w:style w:type="paragraph" w:customStyle="1" w:styleId="Requisito">
    <w:name w:val="Requisito"/>
    <w:basedOn w:val="Ttulo3"/>
    <w:next w:val="Standard"/>
    <w:uiPriority w:val="99"/>
    <w:rsid w:val="00EF4E04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0" w:after="120"/>
      <w:jc w:val="center"/>
    </w:pPr>
  </w:style>
  <w:style w:type="paragraph" w:customStyle="1" w:styleId="Fillinginstructiontablecell">
    <w:name w:val="Filling instruction (table cell)"/>
    <w:uiPriority w:val="99"/>
    <w:rsid w:val="00494BB4"/>
    <w:pPr>
      <w:suppressAutoHyphens/>
      <w:autoSpaceDN w:val="0"/>
      <w:ind w:left="34"/>
      <w:jc w:val="center"/>
      <w:textAlignment w:val="baseline"/>
    </w:pPr>
    <w:rPr>
      <w:rFonts w:ascii="Arial" w:eastAsia="Calibri" w:hAnsi="Arial" w:cs="Times New Roman"/>
      <w:i/>
      <w:color w:val="0000FF"/>
      <w:kern w:val="3"/>
      <w:sz w:val="20"/>
      <w:szCs w:val="20"/>
      <w:lang w:eastAsia="zh-CN"/>
    </w:rPr>
  </w:style>
  <w:style w:type="paragraph" w:customStyle="1" w:styleId="Tableheader">
    <w:name w:val="Table header"/>
    <w:uiPriority w:val="99"/>
    <w:rsid w:val="00494BB4"/>
    <w:pPr>
      <w:suppressAutoHyphens/>
      <w:autoSpaceDN w:val="0"/>
      <w:jc w:val="center"/>
      <w:textAlignment w:val="baseline"/>
    </w:pPr>
    <w:rPr>
      <w:rFonts w:ascii="Arial" w:eastAsia="Calibri" w:hAnsi="Arial" w:cs="Times New Roman"/>
      <w:b/>
      <w:kern w:val="3"/>
      <w:sz w:val="20"/>
      <w:szCs w:val="20"/>
      <w:lang w:eastAsia="zh-CN"/>
    </w:rPr>
  </w:style>
  <w:style w:type="paragraph" w:customStyle="1" w:styleId="texto">
    <w:name w:val="texto"/>
    <w:basedOn w:val="Normal"/>
    <w:uiPriority w:val="99"/>
    <w:rsid w:val="00494BB4"/>
    <w:pPr>
      <w:suppressAutoHyphens w:val="0"/>
      <w:autoSpaceDN w:val="0"/>
      <w:spacing w:before="100" w:after="100"/>
    </w:pPr>
    <w:rPr>
      <w:rFonts w:ascii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rsid w:val="00494BB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4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3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327"/>
    <w:rPr>
      <w:rFonts w:ascii="Tahoma" w:eastAsia="Times New Roman" w:hAnsi="Tahoma" w:cs="Tahoma"/>
      <w:sz w:val="16"/>
      <w:szCs w:val="16"/>
    </w:rPr>
  </w:style>
  <w:style w:type="paragraph" w:customStyle="1" w:styleId="destaque1">
    <w:name w:val="destaque 1"/>
    <w:next w:val="Standard"/>
    <w:uiPriority w:val="99"/>
    <w:rsid w:val="00645486"/>
    <w:pPr>
      <w:keepNext/>
      <w:suppressAutoHyphens/>
      <w:autoSpaceDN w:val="0"/>
      <w:spacing w:before="240" w:after="120"/>
      <w:textAlignment w:val="baseline"/>
    </w:pPr>
    <w:rPr>
      <w:rFonts w:ascii="Arial" w:eastAsia="Calibri" w:hAnsi="Arial" w:cs="Times New Roman"/>
      <w:b/>
      <w:kern w:val="3"/>
      <w:sz w:val="24"/>
      <w:szCs w:val="20"/>
      <w:lang w:eastAsia="zh-CN"/>
    </w:rPr>
  </w:style>
  <w:style w:type="paragraph" w:customStyle="1" w:styleId="ParagrafosQuali">
    <w:name w:val="ParagrafosQuali"/>
    <w:basedOn w:val="Normal"/>
    <w:uiPriority w:val="99"/>
    <w:rsid w:val="00645486"/>
    <w:pPr>
      <w:autoSpaceDN w:val="0"/>
      <w:ind w:firstLine="709"/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45486"/>
    <w:pPr>
      <w:autoSpaceDN w:val="0"/>
      <w:ind w:left="792"/>
    </w:pPr>
    <w:rPr>
      <w:color w:val="0000FF"/>
      <w:sz w:val="24"/>
      <w:lang w:eastAsia="ar-SA"/>
    </w:rPr>
  </w:style>
  <w:style w:type="character" w:customStyle="1" w:styleId="StrongEmphasis">
    <w:name w:val="Strong Emphasis"/>
    <w:uiPriority w:val="99"/>
    <w:rsid w:val="00645486"/>
    <w:rPr>
      <w:b/>
    </w:rPr>
  </w:style>
  <w:style w:type="paragraph" w:customStyle="1" w:styleId="Ttulo22">
    <w:name w:val="Título 22"/>
    <w:basedOn w:val="Ttulo1"/>
    <w:next w:val="Normal"/>
    <w:rsid w:val="00911166"/>
    <w:pPr>
      <w:keepNext w:val="0"/>
      <w:numPr>
        <w:numId w:val="0"/>
      </w:numPr>
      <w:tabs>
        <w:tab w:val="num" w:pos="576"/>
      </w:tabs>
      <w:ind w:left="720" w:hanging="72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7FCA-8BE7-42A1-B0B8-52DA745F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0</Pages>
  <Words>4278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01</dc:creator>
  <cp:lastModifiedBy>Ligue01</cp:lastModifiedBy>
  <cp:revision>54</cp:revision>
  <dcterms:created xsi:type="dcterms:W3CDTF">2013-08-14T12:23:00Z</dcterms:created>
  <dcterms:modified xsi:type="dcterms:W3CDTF">2013-08-28T14:03:00Z</dcterms:modified>
</cp:coreProperties>
</file>